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95931" w14:textId="4FECD07A" w:rsidR="001C11D9" w:rsidRDefault="002731D2" w:rsidP="001C11D9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formacja na temat przetwarzania danych osobowych przez Fundację na rzecz Nauki Polskiej </w:t>
      </w:r>
      <w:r>
        <w:rPr>
          <w:rFonts w:ascii="Calibri" w:hAnsi="Calibri" w:cs="Calibri"/>
          <w:b/>
        </w:rPr>
        <w:br/>
        <w:t xml:space="preserve">w związku z realizacją umowy </w:t>
      </w:r>
      <w:r w:rsidR="001F120C">
        <w:rPr>
          <w:rFonts w:ascii="Calibri" w:hAnsi="Calibri" w:cs="Calibri"/>
          <w:b/>
        </w:rPr>
        <w:t xml:space="preserve">zawartej w wyniku przeprowadzenia </w:t>
      </w:r>
    </w:p>
    <w:p w14:paraId="1D4F3123" w14:textId="586D80CD" w:rsidR="002731D2" w:rsidRDefault="006D7007" w:rsidP="001F120C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stępowania nr 11</w:t>
      </w:r>
      <w:bookmarkStart w:id="0" w:name="_GoBack"/>
      <w:bookmarkEnd w:id="0"/>
      <w:r w:rsidR="00B96696">
        <w:rPr>
          <w:rFonts w:ascii="Calibri" w:hAnsi="Calibri" w:cs="Calibri"/>
          <w:b/>
        </w:rPr>
        <w:t>/FENG/2024</w:t>
      </w:r>
    </w:p>
    <w:p w14:paraId="2A99AC87" w14:textId="77777777" w:rsidR="001C11D9" w:rsidRDefault="001C11D9" w:rsidP="001C11D9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1078CCC" w14:textId="75E28AF2" w:rsidR="002731D2" w:rsidRDefault="002731D2" w:rsidP="001C11D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Administratorem Pani/Pana danych osobowych przekazanych przez wykonawcę na potrzeby realizacji </w:t>
      </w:r>
      <w:r w:rsidR="00677EDD">
        <w:rPr>
          <w:rFonts w:ascii="Calibri" w:hAnsi="Calibri" w:cs="Calibri"/>
          <w:bCs/>
          <w:color w:val="000000"/>
        </w:rPr>
        <w:t>umowy</w:t>
      </w:r>
      <w:r>
        <w:rPr>
          <w:rFonts w:ascii="Calibri" w:hAnsi="Calibri" w:cs="Calibri"/>
          <w:bCs/>
          <w:color w:val="000000"/>
        </w:rPr>
        <w:t xml:space="preserve"> (dalej</w:t>
      </w:r>
      <w:r>
        <w:rPr>
          <w:rFonts w:ascii="Calibri" w:hAnsi="Calibri" w:cs="Calibri"/>
          <w:bCs/>
        </w:rPr>
        <w:t xml:space="preserve">: „Umowa”) </w:t>
      </w:r>
      <w:r>
        <w:rPr>
          <w:rFonts w:ascii="Calibri" w:hAnsi="Calibri" w:cs="Calibri"/>
          <w:bCs/>
          <w:color w:val="000000"/>
        </w:rPr>
        <w:t xml:space="preserve">jest </w:t>
      </w:r>
      <w:r>
        <w:rPr>
          <w:rFonts w:ascii="Calibri" w:hAnsi="Calibri" w:cs="Calibri"/>
          <w:b/>
          <w:bCs/>
          <w:iCs/>
          <w:color w:val="000000"/>
        </w:rPr>
        <w:t>Fundacja na rzecz Nauki Polskiej</w:t>
      </w:r>
      <w:r>
        <w:rPr>
          <w:rFonts w:ascii="Calibri" w:hAnsi="Calibri" w:cs="Calibri"/>
          <w:iCs/>
          <w:color w:val="000000"/>
        </w:rPr>
        <w:t xml:space="preserve"> z siedzibą w Warszawie (02-611) przy ulicy I. Krasickiego 20/22, wpisana do Krajowego Rejestru Sądowego – rejestru stowarzyszeń, innych organizacji społecznych i zawodowych, fundacji i publicznych zakładów opieki zdrowotnej, prowadzonego przez Sąd Rejonowy dla m. st. Warszawy XIII Wydział Gospodarczy KRS pod numerem 0000109744, NIP 526-03-11-952, REGON 012001533.</w:t>
      </w:r>
    </w:p>
    <w:p w14:paraId="49B156A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We wszystkich sprawach związanych z przetwarzaniem danych osobowych oraz w sprawach dotyczących realizacji praw związanych z przetwarzaniem danych osobowych może Pani/Pan kontaktować się z Inspektorem Ochrony Danych Osobowych pod adresem e-mail: </w:t>
      </w:r>
      <w:hyperlink r:id="rId9" w:history="1">
        <w:r>
          <w:rPr>
            <w:rStyle w:val="Hipercze"/>
            <w:rFonts w:ascii="Calibri" w:hAnsi="Calibri" w:cs="Calibri"/>
            <w:bCs/>
          </w:rPr>
          <w:t>iodo@fnp.org.pl</w:t>
        </w:r>
      </w:hyperlink>
      <w:r>
        <w:rPr>
          <w:rFonts w:ascii="Calibri" w:hAnsi="Calibri" w:cs="Calibri"/>
          <w:bCs/>
          <w:color w:val="000000"/>
        </w:rPr>
        <w:t xml:space="preserve">  </w:t>
      </w:r>
    </w:p>
    <w:p w14:paraId="33556DAD" w14:textId="7E10941A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Zebrane dane pracowników i współpracowników, reprezentantów (pełnomocnika), osoby wskazanej do kontaktu w Umowie oraz innych osób niezbędnych do realizacji Umowy w zakresie: imię, nazwisko, stanowisko, nr telefonu oraz adres e-mail będą przetwarzane w celach związanych z realizacją Umowy, w szczególności sprawozdawczości, weryfikacji dokumentów związanych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wydatkami poniesionymi w związku z realizacją Umowy, kontroli, audytu i archiwizacji, realizacji i rozliczenia Umowy.</w:t>
      </w:r>
    </w:p>
    <w:p w14:paraId="6F5D641B" w14:textId="5D0EB316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Podstawą prawną przetwarzania danych osobowych tych osób jest prawnie uzasadniony interes Fundacji na rzecz Nauki Polskiej, o którym mowa w art. 6 ust. 1 lit. f (RODO) związany z realizacją wykonania postanowień Umowy oraz dochodzeniem lub odpieraniem ewentualnych roszczeń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niej wynikających.</w:t>
      </w:r>
    </w:p>
    <w:p w14:paraId="6CD64CFA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color w:val="000000"/>
        </w:rPr>
        <w:t xml:space="preserve">Dane mogą być udostępniane podmiotom uprawnionym na podstawie prawa, w tym organom administracji skarbowej. </w:t>
      </w:r>
      <w:r>
        <w:rPr>
          <w:rFonts w:ascii="Calibri" w:hAnsi="Calibri" w:cs="Calibri"/>
        </w:rPr>
        <w:t xml:space="preserve">Dane mogą być przekazywane również podmiotom przetwarzającym dane osobowe na zlecenie </w:t>
      </w:r>
      <w:r>
        <w:rPr>
          <w:rFonts w:ascii="Calibri" w:hAnsi="Calibri" w:cs="Calibri"/>
          <w:bCs/>
          <w:color w:val="000000"/>
        </w:rPr>
        <w:t>Fundacji na rzecz Nauki Polskiej</w:t>
      </w:r>
      <w:r>
        <w:rPr>
          <w:rFonts w:ascii="Calibri" w:hAnsi="Calibri" w:cs="Calibri"/>
        </w:rPr>
        <w:t xml:space="preserve">, w tym m.in.: obsługującym systemy informatyczne wykorzystywane na potrzeby realizacji Umowy, realizującym audyty oraz podmiotom, którym zlecono dochodzenie roszczeń; przy czym takie podmioty przetwarzają dane na podstawie umowy z </w:t>
      </w:r>
      <w:r>
        <w:rPr>
          <w:rFonts w:ascii="Calibri" w:hAnsi="Calibri" w:cs="Calibri"/>
          <w:bCs/>
          <w:color w:val="000000"/>
        </w:rPr>
        <w:t>Fundacją na rzecz Nauki Polskiej</w:t>
      </w:r>
      <w:r>
        <w:rPr>
          <w:rFonts w:ascii="Calibri" w:hAnsi="Calibri" w:cs="Calibri"/>
        </w:rPr>
        <w:t xml:space="preserve"> i wyłącznie zgodnie z jej poleceniami.</w:t>
      </w:r>
    </w:p>
    <w:p w14:paraId="745405AF" w14:textId="17F946C2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e przetwarzane będą przez czas realizacji Umowy, do 6 lat od końca roku kalendarzowego, </w:t>
      </w:r>
      <w:r w:rsidR="003E69A4">
        <w:rPr>
          <w:rFonts w:ascii="Calibri" w:hAnsi="Calibri" w:cs="Calibri"/>
        </w:rPr>
        <w:br/>
      </w:r>
      <w:r>
        <w:rPr>
          <w:rFonts w:ascii="Calibri" w:hAnsi="Calibri" w:cs="Calibri"/>
        </w:rPr>
        <w:t>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566AF5F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ą Pani/Panu prawa w stosunku do Administratora do: żądania dostępu do swoich danych osobowych, ich sprostowania, usunięcia lub ograniczenia przetwarzania, a także do wniesienia sprzeciwu wobec przetwarzania dotyczących Pani/Pana danych osobowych. W sprawie realizacji praw można kontaktować się z Administratorem pod adresem mailowym udostępnionym w pkt 2 powyżej.</w:t>
      </w:r>
    </w:p>
    <w:p w14:paraId="606A29FE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e Pani/Panu prawo wniesienia skargi do Prezesa Urzędu Ochrony Danych Osobowych lub do innego organu nadzorczego, w szczególności w państwie członkowskim swojego zwykłego pobytu, swojego miejsca pracy lub miejsca popełnienia domniemanego naruszenia.</w:t>
      </w:r>
    </w:p>
    <w:p w14:paraId="63D9D06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i/Pana dane osobowe nie będą przekazywane do państwa trzeciego.</w:t>
      </w:r>
    </w:p>
    <w:p w14:paraId="361C3B0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yzje w zakresie przetwarzanych danych osobowych nie będą podejmowane w sposób zautomatyzowany, w tym również Pani/Pana dane osobowe nie będą podlegać profilowaniu.</w:t>
      </w:r>
    </w:p>
    <w:p w14:paraId="74109BC8" w14:textId="77777777" w:rsidR="002731D2" w:rsidRDefault="002731D2" w:rsidP="001C11D9">
      <w:pPr>
        <w:spacing w:after="0" w:line="240" w:lineRule="auto"/>
        <w:jc w:val="both"/>
        <w:rPr>
          <w:rFonts w:ascii="Calibri" w:hAnsi="Calibri" w:cs="Calibri"/>
        </w:rPr>
      </w:pPr>
    </w:p>
    <w:p w14:paraId="17295182" w14:textId="59654685" w:rsidR="00762CF4" w:rsidRPr="002731D2" w:rsidRDefault="00762CF4" w:rsidP="001C11D9">
      <w:pPr>
        <w:spacing w:after="0" w:line="240" w:lineRule="auto"/>
      </w:pPr>
    </w:p>
    <w:sectPr w:rsidR="00762CF4" w:rsidRPr="002731D2" w:rsidSect="00552222">
      <w:headerReference w:type="default" r:id="rId10"/>
      <w:footerReference w:type="default" r:id="rId11"/>
      <w:pgSz w:w="11906" w:h="16838" w:code="9"/>
      <w:pgMar w:top="1134" w:right="1418" w:bottom="1276" w:left="1418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8E876" w14:textId="77777777" w:rsidR="001A5607" w:rsidRDefault="001A5607" w:rsidP="00802D5A">
      <w:pPr>
        <w:spacing w:after="0" w:line="240" w:lineRule="auto"/>
      </w:pPr>
      <w:r>
        <w:separator/>
      </w:r>
    </w:p>
  </w:endnote>
  <w:endnote w:type="continuationSeparator" w:id="0">
    <w:p w14:paraId="57EE1AF6" w14:textId="77777777" w:rsidR="001A5607" w:rsidRDefault="001A5607" w:rsidP="0080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953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02DBEA" w14:textId="6C0968AE" w:rsidR="00746936" w:rsidRDefault="00746936" w:rsidP="00746936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4001D040" wp14:editId="5FB89426">
                  <wp:extent cx="5759450" cy="532765"/>
                  <wp:effectExtent l="0" t="0" r="0" b="635"/>
                  <wp:docPr id="360829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29016" name="Obraz 360829016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1C209" w14:textId="0C3FA2D9" w:rsidR="00746936" w:rsidRDefault="0074693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0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0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86F7DE" w14:textId="5568D936" w:rsidR="00956AF0" w:rsidRPr="00E9496D" w:rsidRDefault="00956AF0" w:rsidP="003467D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5C26B" w14:textId="77777777" w:rsidR="001A5607" w:rsidRDefault="001A5607" w:rsidP="00802D5A">
      <w:pPr>
        <w:spacing w:after="0" w:line="240" w:lineRule="auto"/>
      </w:pPr>
      <w:r>
        <w:separator/>
      </w:r>
    </w:p>
  </w:footnote>
  <w:footnote w:type="continuationSeparator" w:id="0">
    <w:p w14:paraId="3572E41F" w14:textId="77777777" w:rsidR="001A5607" w:rsidRDefault="001A5607" w:rsidP="0080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6DE43" w14:textId="77777777" w:rsidR="004A009A" w:rsidRDefault="004A009A" w:rsidP="009445E8">
    <w:pPr>
      <w:pStyle w:val="Nagwek"/>
    </w:pPr>
  </w:p>
  <w:p w14:paraId="72E981DC" w14:textId="30F09EFE" w:rsidR="00E17162" w:rsidRDefault="006D7007" w:rsidP="00FD6A32">
    <w:pPr>
      <w:pStyle w:val="Nagwek"/>
      <w:jc w:val="center"/>
    </w:pPr>
    <w:r>
      <w:t>11</w:t>
    </w:r>
    <w:r w:rsidR="00D53C34">
      <w:t>/</w:t>
    </w:r>
    <w:r w:rsidR="005E4F0A">
      <w:t>FENG</w:t>
    </w:r>
    <w:r w:rsidR="00D53C34">
      <w:t>/202</w:t>
    </w:r>
    <w:r w:rsidR="00922365">
      <w:t>5</w:t>
    </w:r>
    <w:r w:rsidR="00FD6A32">
      <w:t xml:space="preserve">                                                                                                                 </w:t>
    </w:r>
    <w:r w:rsidR="00883957">
      <w:t xml:space="preserve">                  Załącznik nr 8</w:t>
    </w:r>
  </w:p>
  <w:p w14:paraId="0327C6BE" w14:textId="77777777" w:rsidR="009445E8" w:rsidRDefault="009445E8" w:rsidP="009445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6D140340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  <w:rPr>
        <w:rFonts w:asciiTheme="minorHAnsi" w:eastAsia="Times New Roman" w:hAnsiTheme="minorHAnsi" w:cs="Calibri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5634648"/>
    <w:multiLevelType w:val="hybridMultilevel"/>
    <w:tmpl w:val="CC5C93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7203"/>
    <w:multiLevelType w:val="hybridMultilevel"/>
    <w:tmpl w:val="2BB6564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A4C"/>
    <w:multiLevelType w:val="hybridMultilevel"/>
    <w:tmpl w:val="958A57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0A5C"/>
    <w:multiLevelType w:val="hybridMultilevel"/>
    <w:tmpl w:val="C3682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29A3"/>
    <w:multiLevelType w:val="hybridMultilevel"/>
    <w:tmpl w:val="8898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28F"/>
    <w:multiLevelType w:val="hybridMultilevel"/>
    <w:tmpl w:val="78D8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D06DF"/>
    <w:multiLevelType w:val="hybridMultilevel"/>
    <w:tmpl w:val="560A2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86A5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A0C091F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78E"/>
    <w:multiLevelType w:val="hybridMultilevel"/>
    <w:tmpl w:val="332EEB60"/>
    <w:lvl w:ilvl="0" w:tplc="72FEE8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56F6782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C6F3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382"/>
    <w:multiLevelType w:val="hybridMultilevel"/>
    <w:tmpl w:val="B2981D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50B7E"/>
    <w:multiLevelType w:val="hybridMultilevel"/>
    <w:tmpl w:val="5EB855BC"/>
    <w:lvl w:ilvl="0" w:tplc="285E0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C254F"/>
    <w:multiLevelType w:val="hybridMultilevel"/>
    <w:tmpl w:val="0C48A6A0"/>
    <w:lvl w:ilvl="0" w:tplc="FFD07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5CC6"/>
    <w:multiLevelType w:val="hybridMultilevel"/>
    <w:tmpl w:val="D914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47AD"/>
    <w:multiLevelType w:val="hybridMultilevel"/>
    <w:tmpl w:val="5ABC4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42C6"/>
    <w:multiLevelType w:val="hybridMultilevel"/>
    <w:tmpl w:val="CD04CC6A"/>
    <w:lvl w:ilvl="0" w:tplc="1ABA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37A3"/>
    <w:multiLevelType w:val="hybridMultilevel"/>
    <w:tmpl w:val="6AE8DF4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3148A"/>
    <w:multiLevelType w:val="hybridMultilevel"/>
    <w:tmpl w:val="82B03B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7741D1"/>
    <w:multiLevelType w:val="hybridMultilevel"/>
    <w:tmpl w:val="DA5CA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07063"/>
    <w:multiLevelType w:val="hybridMultilevel"/>
    <w:tmpl w:val="2ECC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27A0"/>
    <w:multiLevelType w:val="hybridMultilevel"/>
    <w:tmpl w:val="602E47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27D9C"/>
    <w:multiLevelType w:val="hybridMultilevel"/>
    <w:tmpl w:val="9D34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C010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5AAE"/>
    <w:multiLevelType w:val="hybridMultilevel"/>
    <w:tmpl w:val="DE60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108A5"/>
    <w:multiLevelType w:val="hybridMultilevel"/>
    <w:tmpl w:val="C412A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7546"/>
    <w:multiLevelType w:val="hybridMultilevel"/>
    <w:tmpl w:val="EA30DD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4A61"/>
    <w:multiLevelType w:val="hybridMultilevel"/>
    <w:tmpl w:val="4E265BC4"/>
    <w:lvl w:ilvl="0" w:tplc="31BC7E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654076"/>
    <w:multiLevelType w:val="hybridMultilevel"/>
    <w:tmpl w:val="2DBE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837A3"/>
    <w:multiLevelType w:val="hybridMultilevel"/>
    <w:tmpl w:val="D3DE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E36AB6C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1133C"/>
    <w:multiLevelType w:val="hybridMultilevel"/>
    <w:tmpl w:val="0BA03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5D94"/>
    <w:multiLevelType w:val="hybridMultilevel"/>
    <w:tmpl w:val="DC925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D0B42"/>
    <w:multiLevelType w:val="hybridMultilevel"/>
    <w:tmpl w:val="0C3E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05636"/>
    <w:multiLevelType w:val="hybridMultilevel"/>
    <w:tmpl w:val="3A58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238AC"/>
    <w:multiLevelType w:val="hybridMultilevel"/>
    <w:tmpl w:val="2AFECF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C5B81"/>
    <w:multiLevelType w:val="hybridMultilevel"/>
    <w:tmpl w:val="41D4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0263"/>
    <w:multiLevelType w:val="hybridMultilevel"/>
    <w:tmpl w:val="13143AF2"/>
    <w:lvl w:ilvl="0" w:tplc="CC0CA4D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05253"/>
    <w:multiLevelType w:val="hybridMultilevel"/>
    <w:tmpl w:val="E396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10575"/>
    <w:multiLevelType w:val="hybridMultilevel"/>
    <w:tmpl w:val="9142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3C98"/>
    <w:multiLevelType w:val="hybridMultilevel"/>
    <w:tmpl w:val="1262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4"/>
  </w:num>
  <w:num w:numId="5">
    <w:abstractNumId w:val="32"/>
  </w:num>
  <w:num w:numId="6">
    <w:abstractNumId w:val="34"/>
  </w:num>
  <w:num w:numId="7">
    <w:abstractNumId w:val="22"/>
  </w:num>
  <w:num w:numId="8">
    <w:abstractNumId w:val="4"/>
  </w:num>
  <w:num w:numId="9">
    <w:abstractNumId w:val="15"/>
  </w:num>
  <w:num w:numId="10">
    <w:abstractNumId w:val="27"/>
  </w:num>
  <w:num w:numId="11">
    <w:abstractNumId w:val="9"/>
  </w:num>
  <w:num w:numId="12">
    <w:abstractNumId w:val="26"/>
  </w:num>
  <w:num w:numId="13">
    <w:abstractNumId w:val="19"/>
  </w:num>
  <w:num w:numId="14">
    <w:abstractNumId w:val="13"/>
  </w:num>
  <w:num w:numId="15">
    <w:abstractNumId w:val="16"/>
  </w:num>
  <w:num w:numId="16">
    <w:abstractNumId w:val="12"/>
  </w:num>
  <w:num w:numId="17">
    <w:abstractNumId w:val="30"/>
  </w:num>
  <w:num w:numId="18">
    <w:abstractNumId w:val="11"/>
  </w:num>
  <w:num w:numId="19">
    <w:abstractNumId w:val="10"/>
  </w:num>
  <w:num w:numId="20">
    <w:abstractNumId w:val="7"/>
  </w:num>
  <w:num w:numId="21">
    <w:abstractNumId w:val="28"/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5"/>
  </w:num>
  <w:num w:numId="27">
    <w:abstractNumId w:val="3"/>
  </w:num>
  <w:num w:numId="28">
    <w:abstractNumId w:val="33"/>
  </w:num>
  <w:num w:numId="29">
    <w:abstractNumId w:val="21"/>
  </w:num>
  <w:num w:numId="30">
    <w:abstractNumId w:val="38"/>
  </w:num>
  <w:num w:numId="31">
    <w:abstractNumId w:val="5"/>
  </w:num>
  <w:num w:numId="32">
    <w:abstractNumId w:val="17"/>
  </w:num>
  <w:num w:numId="33">
    <w:abstractNumId w:val="29"/>
  </w:num>
  <w:num w:numId="34">
    <w:abstractNumId w:val="8"/>
  </w:num>
  <w:num w:numId="35">
    <w:abstractNumId w:val="18"/>
  </w:num>
  <w:num w:numId="36">
    <w:abstractNumId w:val="2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6C"/>
    <w:rsid w:val="00000E2F"/>
    <w:rsid w:val="00001275"/>
    <w:rsid w:val="00003104"/>
    <w:rsid w:val="00003297"/>
    <w:rsid w:val="000049E9"/>
    <w:rsid w:val="0000544A"/>
    <w:rsid w:val="000067FC"/>
    <w:rsid w:val="00006CD2"/>
    <w:rsid w:val="00007882"/>
    <w:rsid w:val="00010E0B"/>
    <w:rsid w:val="0001123D"/>
    <w:rsid w:val="00011B28"/>
    <w:rsid w:val="00012044"/>
    <w:rsid w:val="0001295B"/>
    <w:rsid w:val="0001299D"/>
    <w:rsid w:val="00012D7C"/>
    <w:rsid w:val="00012ECF"/>
    <w:rsid w:val="0001300D"/>
    <w:rsid w:val="000145B0"/>
    <w:rsid w:val="00014D28"/>
    <w:rsid w:val="00016407"/>
    <w:rsid w:val="00016840"/>
    <w:rsid w:val="00016928"/>
    <w:rsid w:val="00016C11"/>
    <w:rsid w:val="00021B2F"/>
    <w:rsid w:val="0002287D"/>
    <w:rsid w:val="000229DC"/>
    <w:rsid w:val="00023F88"/>
    <w:rsid w:val="00025512"/>
    <w:rsid w:val="00025CA2"/>
    <w:rsid w:val="00025F8B"/>
    <w:rsid w:val="00026206"/>
    <w:rsid w:val="00030008"/>
    <w:rsid w:val="00030B1D"/>
    <w:rsid w:val="00031B82"/>
    <w:rsid w:val="00032055"/>
    <w:rsid w:val="000342AD"/>
    <w:rsid w:val="00035772"/>
    <w:rsid w:val="00035DF8"/>
    <w:rsid w:val="00036729"/>
    <w:rsid w:val="00036E3D"/>
    <w:rsid w:val="00037141"/>
    <w:rsid w:val="000378FC"/>
    <w:rsid w:val="000427D5"/>
    <w:rsid w:val="0004397A"/>
    <w:rsid w:val="00043EDA"/>
    <w:rsid w:val="00044F6E"/>
    <w:rsid w:val="00045BB9"/>
    <w:rsid w:val="00046456"/>
    <w:rsid w:val="000470AF"/>
    <w:rsid w:val="00051270"/>
    <w:rsid w:val="00051CF8"/>
    <w:rsid w:val="00052904"/>
    <w:rsid w:val="00052EFB"/>
    <w:rsid w:val="00052FC9"/>
    <w:rsid w:val="00054642"/>
    <w:rsid w:val="00054BC1"/>
    <w:rsid w:val="000559F4"/>
    <w:rsid w:val="00055F6E"/>
    <w:rsid w:val="000567C4"/>
    <w:rsid w:val="00056AAB"/>
    <w:rsid w:val="00057C9D"/>
    <w:rsid w:val="00061862"/>
    <w:rsid w:val="0006281E"/>
    <w:rsid w:val="00062D25"/>
    <w:rsid w:val="00062DB4"/>
    <w:rsid w:val="00062E37"/>
    <w:rsid w:val="000634FE"/>
    <w:rsid w:val="00063D03"/>
    <w:rsid w:val="00065271"/>
    <w:rsid w:val="0006627C"/>
    <w:rsid w:val="00066445"/>
    <w:rsid w:val="00067071"/>
    <w:rsid w:val="0006753D"/>
    <w:rsid w:val="00067E74"/>
    <w:rsid w:val="00070172"/>
    <w:rsid w:val="000703E1"/>
    <w:rsid w:val="000705E4"/>
    <w:rsid w:val="00070698"/>
    <w:rsid w:val="00070E8E"/>
    <w:rsid w:val="000715AD"/>
    <w:rsid w:val="000729C8"/>
    <w:rsid w:val="000730B0"/>
    <w:rsid w:val="00074383"/>
    <w:rsid w:val="000756EC"/>
    <w:rsid w:val="000758BF"/>
    <w:rsid w:val="00075D50"/>
    <w:rsid w:val="000762D2"/>
    <w:rsid w:val="00076878"/>
    <w:rsid w:val="000776C5"/>
    <w:rsid w:val="00080B23"/>
    <w:rsid w:val="00082574"/>
    <w:rsid w:val="00083452"/>
    <w:rsid w:val="00083FE4"/>
    <w:rsid w:val="00085660"/>
    <w:rsid w:val="00085EEB"/>
    <w:rsid w:val="000870C3"/>
    <w:rsid w:val="000878D3"/>
    <w:rsid w:val="00090485"/>
    <w:rsid w:val="000908DA"/>
    <w:rsid w:val="00091133"/>
    <w:rsid w:val="00092493"/>
    <w:rsid w:val="00092879"/>
    <w:rsid w:val="000931AC"/>
    <w:rsid w:val="0009446B"/>
    <w:rsid w:val="00095623"/>
    <w:rsid w:val="00096382"/>
    <w:rsid w:val="00097668"/>
    <w:rsid w:val="000976F6"/>
    <w:rsid w:val="00097EDF"/>
    <w:rsid w:val="000A0841"/>
    <w:rsid w:val="000A0885"/>
    <w:rsid w:val="000A0FE5"/>
    <w:rsid w:val="000A1E53"/>
    <w:rsid w:val="000A1F54"/>
    <w:rsid w:val="000A21E1"/>
    <w:rsid w:val="000A2532"/>
    <w:rsid w:val="000A2583"/>
    <w:rsid w:val="000A2653"/>
    <w:rsid w:val="000A2E17"/>
    <w:rsid w:val="000A342D"/>
    <w:rsid w:val="000A513B"/>
    <w:rsid w:val="000A65DA"/>
    <w:rsid w:val="000A6609"/>
    <w:rsid w:val="000A6B64"/>
    <w:rsid w:val="000A6E9F"/>
    <w:rsid w:val="000A7AA1"/>
    <w:rsid w:val="000B15EB"/>
    <w:rsid w:val="000B364B"/>
    <w:rsid w:val="000B4426"/>
    <w:rsid w:val="000B576C"/>
    <w:rsid w:val="000B5A8D"/>
    <w:rsid w:val="000B65EC"/>
    <w:rsid w:val="000B71ED"/>
    <w:rsid w:val="000B7C3F"/>
    <w:rsid w:val="000C083B"/>
    <w:rsid w:val="000C23F5"/>
    <w:rsid w:val="000C4F29"/>
    <w:rsid w:val="000C516F"/>
    <w:rsid w:val="000C5D54"/>
    <w:rsid w:val="000C6126"/>
    <w:rsid w:val="000C68FB"/>
    <w:rsid w:val="000C6C5C"/>
    <w:rsid w:val="000D02A9"/>
    <w:rsid w:val="000D0512"/>
    <w:rsid w:val="000D0605"/>
    <w:rsid w:val="000D0C55"/>
    <w:rsid w:val="000D159C"/>
    <w:rsid w:val="000D1F15"/>
    <w:rsid w:val="000D305A"/>
    <w:rsid w:val="000D3348"/>
    <w:rsid w:val="000D51C8"/>
    <w:rsid w:val="000D5236"/>
    <w:rsid w:val="000D5B08"/>
    <w:rsid w:val="000D5BB7"/>
    <w:rsid w:val="000D5DFC"/>
    <w:rsid w:val="000D5E66"/>
    <w:rsid w:val="000D5F9D"/>
    <w:rsid w:val="000D612F"/>
    <w:rsid w:val="000D63E0"/>
    <w:rsid w:val="000D665D"/>
    <w:rsid w:val="000D6BB4"/>
    <w:rsid w:val="000D707D"/>
    <w:rsid w:val="000E0343"/>
    <w:rsid w:val="000E0CB0"/>
    <w:rsid w:val="000E1249"/>
    <w:rsid w:val="000E1329"/>
    <w:rsid w:val="000E1D31"/>
    <w:rsid w:val="000E1D76"/>
    <w:rsid w:val="000E1FD7"/>
    <w:rsid w:val="000E230F"/>
    <w:rsid w:val="000E23DF"/>
    <w:rsid w:val="000E3F76"/>
    <w:rsid w:val="000E4396"/>
    <w:rsid w:val="000E5394"/>
    <w:rsid w:val="000E6D29"/>
    <w:rsid w:val="000F15A7"/>
    <w:rsid w:val="000F25C6"/>
    <w:rsid w:val="000F2D68"/>
    <w:rsid w:val="000F350B"/>
    <w:rsid w:val="000F384B"/>
    <w:rsid w:val="000F3B13"/>
    <w:rsid w:val="000F5D47"/>
    <w:rsid w:val="000F5D85"/>
    <w:rsid w:val="000F6618"/>
    <w:rsid w:val="000F7985"/>
    <w:rsid w:val="0010002A"/>
    <w:rsid w:val="001004AE"/>
    <w:rsid w:val="00100517"/>
    <w:rsid w:val="00100A1D"/>
    <w:rsid w:val="00101F4F"/>
    <w:rsid w:val="0010268D"/>
    <w:rsid w:val="00102FEB"/>
    <w:rsid w:val="001031FC"/>
    <w:rsid w:val="001050CD"/>
    <w:rsid w:val="00106062"/>
    <w:rsid w:val="00106C48"/>
    <w:rsid w:val="00106D1E"/>
    <w:rsid w:val="00107AC2"/>
    <w:rsid w:val="00110261"/>
    <w:rsid w:val="00110DF4"/>
    <w:rsid w:val="001111EC"/>
    <w:rsid w:val="001114A3"/>
    <w:rsid w:val="00112C81"/>
    <w:rsid w:val="00112CA9"/>
    <w:rsid w:val="00113BDA"/>
    <w:rsid w:val="001140C3"/>
    <w:rsid w:val="001149EA"/>
    <w:rsid w:val="001150BA"/>
    <w:rsid w:val="001153AB"/>
    <w:rsid w:val="001156A4"/>
    <w:rsid w:val="00115B83"/>
    <w:rsid w:val="001172E5"/>
    <w:rsid w:val="00120572"/>
    <w:rsid w:val="001206ED"/>
    <w:rsid w:val="00120883"/>
    <w:rsid w:val="00120BDF"/>
    <w:rsid w:val="00120E96"/>
    <w:rsid w:val="00121751"/>
    <w:rsid w:val="00124361"/>
    <w:rsid w:val="00124F7E"/>
    <w:rsid w:val="001263C3"/>
    <w:rsid w:val="001269C0"/>
    <w:rsid w:val="00126FA7"/>
    <w:rsid w:val="00132CFC"/>
    <w:rsid w:val="00133C2D"/>
    <w:rsid w:val="00135DDD"/>
    <w:rsid w:val="001376CE"/>
    <w:rsid w:val="001415C9"/>
    <w:rsid w:val="00141ABA"/>
    <w:rsid w:val="001424B1"/>
    <w:rsid w:val="00142D4F"/>
    <w:rsid w:val="001435FC"/>
    <w:rsid w:val="00143652"/>
    <w:rsid w:val="001436D8"/>
    <w:rsid w:val="00143D95"/>
    <w:rsid w:val="0014414A"/>
    <w:rsid w:val="00144B96"/>
    <w:rsid w:val="00147D53"/>
    <w:rsid w:val="001502B2"/>
    <w:rsid w:val="00150AE8"/>
    <w:rsid w:val="00151D97"/>
    <w:rsid w:val="00152350"/>
    <w:rsid w:val="00152C91"/>
    <w:rsid w:val="00153738"/>
    <w:rsid w:val="001538B5"/>
    <w:rsid w:val="00153B2B"/>
    <w:rsid w:val="00153CA0"/>
    <w:rsid w:val="001548B4"/>
    <w:rsid w:val="001554AB"/>
    <w:rsid w:val="00155ED3"/>
    <w:rsid w:val="0016014D"/>
    <w:rsid w:val="0016169D"/>
    <w:rsid w:val="0016431C"/>
    <w:rsid w:val="00164691"/>
    <w:rsid w:val="00165376"/>
    <w:rsid w:val="00165C8A"/>
    <w:rsid w:val="00166268"/>
    <w:rsid w:val="00166E21"/>
    <w:rsid w:val="0017031F"/>
    <w:rsid w:val="001703E0"/>
    <w:rsid w:val="00170E5F"/>
    <w:rsid w:val="00171615"/>
    <w:rsid w:val="001719D1"/>
    <w:rsid w:val="00173840"/>
    <w:rsid w:val="00173CB5"/>
    <w:rsid w:val="00174531"/>
    <w:rsid w:val="00175155"/>
    <w:rsid w:val="001762ED"/>
    <w:rsid w:val="00177300"/>
    <w:rsid w:val="0017771B"/>
    <w:rsid w:val="0017795F"/>
    <w:rsid w:val="00180972"/>
    <w:rsid w:val="00180B82"/>
    <w:rsid w:val="0018198B"/>
    <w:rsid w:val="001823EB"/>
    <w:rsid w:val="00184963"/>
    <w:rsid w:val="00184E5A"/>
    <w:rsid w:val="00185BFB"/>
    <w:rsid w:val="00190442"/>
    <w:rsid w:val="00191107"/>
    <w:rsid w:val="00191C76"/>
    <w:rsid w:val="00194C30"/>
    <w:rsid w:val="00194D56"/>
    <w:rsid w:val="0019529E"/>
    <w:rsid w:val="00195306"/>
    <w:rsid w:val="00195DD6"/>
    <w:rsid w:val="00196388"/>
    <w:rsid w:val="00196CE4"/>
    <w:rsid w:val="0019757D"/>
    <w:rsid w:val="00197845"/>
    <w:rsid w:val="001A0746"/>
    <w:rsid w:val="001A140B"/>
    <w:rsid w:val="001A2775"/>
    <w:rsid w:val="001A2C5F"/>
    <w:rsid w:val="001A2E3F"/>
    <w:rsid w:val="001A2F86"/>
    <w:rsid w:val="001A44AC"/>
    <w:rsid w:val="001A4C69"/>
    <w:rsid w:val="001A5395"/>
    <w:rsid w:val="001A5607"/>
    <w:rsid w:val="001A6150"/>
    <w:rsid w:val="001A6472"/>
    <w:rsid w:val="001A6C7C"/>
    <w:rsid w:val="001A6D9B"/>
    <w:rsid w:val="001B125D"/>
    <w:rsid w:val="001B1D85"/>
    <w:rsid w:val="001B1EE7"/>
    <w:rsid w:val="001B31DF"/>
    <w:rsid w:val="001B3B3E"/>
    <w:rsid w:val="001B4BE1"/>
    <w:rsid w:val="001B5F0C"/>
    <w:rsid w:val="001B5FAB"/>
    <w:rsid w:val="001B75F3"/>
    <w:rsid w:val="001C0B67"/>
    <w:rsid w:val="001C11D9"/>
    <w:rsid w:val="001C20EE"/>
    <w:rsid w:val="001C2F56"/>
    <w:rsid w:val="001C3366"/>
    <w:rsid w:val="001C345E"/>
    <w:rsid w:val="001C56C9"/>
    <w:rsid w:val="001C5C9A"/>
    <w:rsid w:val="001C69B5"/>
    <w:rsid w:val="001C73F1"/>
    <w:rsid w:val="001D1D59"/>
    <w:rsid w:val="001D3CF0"/>
    <w:rsid w:val="001D4383"/>
    <w:rsid w:val="001D4AD9"/>
    <w:rsid w:val="001D5885"/>
    <w:rsid w:val="001D656A"/>
    <w:rsid w:val="001D7839"/>
    <w:rsid w:val="001E2782"/>
    <w:rsid w:val="001E27C1"/>
    <w:rsid w:val="001E2D66"/>
    <w:rsid w:val="001E323F"/>
    <w:rsid w:val="001E336E"/>
    <w:rsid w:val="001E4FF4"/>
    <w:rsid w:val="001E5407"/>
    <w:rsid w:val="001E5914"/>
    <w:rsid w:val="001E65DB"/>
    <w:rsid w:val="001E69EE"/>
    <w:rsid w:val="001E6A6F"/>
    <w:rsid w:val="001E6EB2"/>
    <w:rsid w:val="001E7235"/>
    <w:rsid w:val="001F0725"/>
    <w:rsid w:val="001F120C"/>
    <w:rsid w:val="001F17E3"/>
    <w:rsid w:val="001F2318"/>
    <w:rsid w:val="001F2DF4"/>
    <w:rsid w:val="001F30CE"/>
    <w:rsid w:val="001F3ABA"/>
    <w:rsid w:val="001F3FC2"/>
    <w:rsid w:val="001F5C4E"/>
    <w:rsid w:val="001F7696"/>
    <w:rsid w:val="0020131C"/>
    <w:rsid w:val="00201B56"/>
    <w:rsid w:val="00203F54"/>
    <w:rsid w:val="00204163"/>
    <w:rsid w:val="00204358"/>
    <w:rsid w:val="00205F2A"/>
    <w:rsid w:val="0020619F"/>
    <w:rsid w:val="00206D9E"/>
    <w:rsid w:val="0020702D"/>
    <w:rsid w:val="00210565"/>
    <w:rsid w:val="00210768"/>
    <w:rsid w:val="00210BBD"/>
    <w:rsid w:val="00211ABD"/>
    <w:rsid w:val="00211B7F"/>
    <w:rsid w:val="002122BD"/>
    <w:rsid w:val="0021235E"/>
    <w:rsid w:val="0021256D"/>
    <w:rsid w:val="00213113"/>
    <w:rsid w:val="0021409C"/>
    <w:rsid w:val="002144AF"/>
    <w:rsid w:val="0021503F"/>
    <w:rsid w:val="00215CA4"/>
    <w:rsid w:val="00216D1B"/>
    <w:rsid w:val="0021730D"/>
    <w:rsid w:val="00217F1C"/>
    <w:rsid w:val="00221DF9"/>
    <w:rsid w:val="002224D8"/>
    <w:rsid w:val="00224CE1"/>
    <w:rsid w:val="00225660"/>
    <w:rsid w:val="00225843"/>
    <w:rsid w:val="002303EB"/>
    <w:rsid w:val="0023047F"/>
    <w:rsid w:val="00230D50"/>
    <w:rsid w:val="00230EAD"/>
    <w:rsid w:val="0023121A"/>
    <w:rsid w:val="00231C60"/>
    <w:rsid w:val="00232FEE"/>
    <w:rsid w:val="0023360A"/>
    <w:rsid w:val="00234299"/>
    <w:rsid w:val="00234832"/>
    <w:rsid w:val="00234E99"/>
    <w:rsid w:val="00236CB3"/>
    <w:rsid w:val="00236D91"/>
    <w:rsid w:val="00236F01"/>
    <w:rsid w:val="00237ECF"/>
    <w:rsid w:val="002427AD"/>
    <w:rsid w:val="00242A31"/>
    <w:rsid w:val="00244697"/>
    <w:rsid w:val="002459F5"/>
    <w:rsid w:val="00245B12"/>
    <w:rsid w:val="00246A69"/>
    <w:rsid w:val="00246C14"/>
    <w:rsid w:val="00247ACC"/>
    <w:rsid w:val="00247AE3"/>
    <w:rsid w:val="00251F06"/>
    <w:rsid w:val="00255117"/>
    <w:rsid w:val="00255352"/>
    <w:rsid w:val="0025594A"/>
    <w:rsid w:val="00255EF7"/>
    <w:rsid w:val="0025737F"/>
    <w:rsid w:val="0026080A"/>
    <w:rsid w:val="00260D47"/>
    <w:rsid w:val="0026293A"/>
    <w:rsid w:val="0026367E"/>
    <w:rsid w:val="00263F63"/>
    <w:rsid w:val="00264103"/>
    <w:rsid w:val="0026474D"/>
    <w:rsid w:val="00265363"/>
    <w:rsid w:val="00266494"/>
    <w:rsid w:val="00266B52"/>
    <w:rsid w:val="0026750C"/>
    <w:rsid w:val="00267C57"/>
    <w:rsid w:val="00270879"/>
    <w:rsid w:val="00270FF9"/>
    <w:rsid w:val="00271197"/>
    <w:rsid w:val="002715D2"/>
    <w:rsid w:val="00272581"/>
    <w:rsid w:val="002731D2"/>
    <w:rsid w:val="002736CF"/>
    <w:rsid w:val="0027398D"/>
    <w:rsid w:val="00274E71"/>
    <w:rsid w:val="002760A4"/>
    <w:rsid w:val="00276427"/>
    <w:rsid w:val="0027666F"/>
    <w:rsid w:val="002769CA"/>
    <w:rsid w:val="002771A6"/>
    <w:rsid w:val="002771C2"/>
    <w:rsid w:val="00277580"/>
    <w:rsid w:val="00277CC0"/>
    <w:rsid w:val="00281016"/>
    <w:rsid w:val="0028131A"/>
    <w:rsid w:val="00281E4B"/>
    <w:rsid w:val="00283418"/>
    <w:rsid w:val="002836EF"/>
    <w:rsid w:val="0028425F"/>
    <w:rsid w:val="002849C9"/>
    <w:rsid w:val="00284B1D"/>
    <w:rsid w:val="002850CA"/>
    <w:rsid w:val="00286102"/>
    <w:rsid w:val="002866CB"/>
    <w:rsid w:val="00286C53"/>
    <w:rsid w:val="0029224C"/>
    <w:rsid w:val="00292520"/>
    <w:rsid w:val="0029269D"/>
    <w:rsid w:val="00293D1C"/>
    <w:rsid w:val="00294200"/>
    <w:rsid w:val="0029443D"/>
    <w:rsid w:val="00294ADB"/>
    <w:rsid w:val="00295920"/>
    <w:rsid w:val="00295BD5"/>
    <w:rsid w:val="0029642F"/>
    <w:rsid w:val="002977CD"/>
    <w:rsid w:val="002978A6"/>
    <w:rsid w:val="00297EEF"/>
    <w:rsid w:val="002A0108"/>
    <w:rsid w:val="002A01AF"/>
    <w:rsid w:val="002A097A"/>
    <w:rsid w:val="002A1139"/>
    <w:rsid w:val="002A132B"/>
    <w:rsid w:val="002A1438"/>
    <w:rsid w:val="002A2EB8"/>
    <w:rsid w:val="002A2F19"/>
    <w:rsid w:val="002A2F96"/>
    <w:rsid w:val="002A32FE"/>
    <w:rsid w:val="002A3744"/>
    <w:rsid w:val="002A3C8C"/>
    <w:rsid w:val="002A3F1F"/>
    <w:rsid w:val="002A41F1"/>
    <w:rsid w:val="002A45B5"/>
    <w:rsid w:val="002A65D0"/>
    <w:rsid w:val="002A6F74"/>
    <w:rsid w:val="002A7086"/>
    <w:rsid w:val="002B1AAC"/>
    <w:rsid w:val="002B20D2"/>
    <w:rsid w:val="002B24FC"/>
    <w:rsid w:val="002B2D21"/>
    <w:rsid w:val="002B43B3"/>
    <w:rsid w:val="002B6A02"/>
    <w:rsid w:val="002B7936"/>
    <w:rsid w:val="002C0345"/>
    <w:rsid w:val="002C0A0C"/>
    <w:rsid w:val="002C1D02"/>
    <w:rsid w:val="002C25AC"/>
    <w:rsid w:val="002C2C19"/>
    <w:rsid w:val="002C362A"/>
    <w:rsid w:val="002C4990"/>
    <w:rsid w:val="002C73F6"/>
    <w:rsid w:val="002C74B0"/>
    <w:rsid w:val="002C795D"/>
    <w:rsid w:val="002D02FE"/>
    <w:rsid w:val="002D1691"/>
    <w:rsid w:val="002D19DE"/>
    <w:rsid w:val="002D2104"/>
    <w:rsid w:val="002D2452"/>
    <w:rsid w:val="002D3BB6"/>
    <w:rsid w:val="002D3E80"/>
    <w:rsid w:val="002D5365"/>
    <w:rsid w:val="002D5DAF"/>
    <w:rsid w:val="002E1AAF"/>
    <w:rsid w:val="002E1D08"/>
    <w:rsid w:val="002E1E61"/>
    <w:rsid w:val="002E211F"/>
    <w:rsid w:val="002E4786"/>
    <w:rsid w:val="002E4AFB"/>
    <w:rsid w:val="002E709B"/>
    <w:rsid w:val="002F2062"/>
    <w:rsid w:val="002F23EB"/>
    <w:rsid w:val="002F32FA"/>
    <w:rsid w:val="002F3996"/>
    <w:rsid w:val="002F3E6F"/>
    <w:rsid w:val="002F52D0"/>
    <w:rsid w:val="002F7453"/>
    <w:rsid w:val="00300010"/>
    <w:rsid w:val="003018E2"/>
    <w:rsid w:val="0030202E"/>
    <w:rsid w:val="00302171"/>
    <w:rsid w:val="0030267D"/>
    <w:rsid w:val="003027EF"/>
    <w:rsid w:val="003033EB"/>
    <w:rsid w:val="00304B3C"/>
    <w:rsid w:val="003067AC"/>
    <w:rsid w:val="003068E4"/>
    <w:rsid w:val="00310E93"/>
    <w:rsid w:val="00311EDD"/>
    <w:rsid w:val="00312F67"/>
    <w:rsid w:val="003135DE"/>
    <w:rsid w:val="00313882"/>
    <w:rsid w:val="00313A5A"/>
    <w:rsid w:val="00314824"/>
    <w:rsid w:val="0031516F"/>
    <w:rsid w:val="00315CCC"/>
    <w:rsid w:val="00315D23"/>
    <w:rsid w:val="003160AF"/>
    <w:rsid w:val="00316A35"/>
    <w:rsid w:val="00316AD9"/>
    <w:rsid w:val="00322781"/>
    <w:rsid w:val="00323A0D"/>
    <w:rsid w:val="0032464C"/>
    <w:rsid w:val="00325516"/>
    <w:rsid w:val="00325F62"/>
    <w:rsid w:val="003261A5"/>
    <w:rsid w:val="00331951"/>
    <w:rsid w:val="00331E2D"/>
    <w:rsid w:val="003323F8"/>
    <w:rsid w:val="00332C86"/>
    <w:rsid w:val="00333F28"/>
    <w:rsid w:val="00334A9F"/>
    <w:rsid w:val="00340882"/>
    <w:rsid w:val="0034132C"/>
    <w:rsid w:val="00343AAF"/>
    <w:rsid w:val="00344999"/>
    <w:rsid w:val="00345EAF"/>
    <w:rsid w:val="00346675"/>
    <w:rsid w:val="003467D0"/>
    <w:rsid w:val="003509F5"/>
    <w:rsid w:val="00350BBF"/>
    <w:rsid w:val="00350E51"/>
    <w:rsid w:val="003514A7"/>
    <w:rsid w:val="00353458"/>
    <w:rsid w:val="00353B2C"/>
    <w:rsid w:val="003545C7"/>
    <w:rsid w:val="00355478"/>
    <w:rsid w:val="003556DD"/>
    <w:rsid w:val="00355DA3"/>
    <w:rsid w:val="00357E55"/>
    <w:rsid w:val="00360BED"/>
    <w:rsid w:val="00360E52"/>
    <w:rsid w:val="00361632"/>
    <w:rsid w:val="003619A1"/>
    <w:rsid w:val="00362172"/>
    <w:rsid w:val="0036285B"/>
    <w:rsid w:val="00362D58"/>
    <w:rsid w:val="0036440E"/>
    <w:rsid w:val="00364B23"/>
    <w:rsid w:val="00365C3D"/>
    <w:rsid w:val="00365D76"/>
    <w:rsid w:val="00367CF7"/>
    <w:rsid w:val="00370CA5"/>
    <w:rsid w:val="0037141B"/>
    <w:rsid w:val="00371782"/>
    <w:rsid w:val="003719C7"/>
    <w:rsid w:val="00371BA4"/>
    <w:rsid w:val="00372E6E"/>
    <w:rsid w:val="00372F6F"/>
    <w:rsid w:val="00373E9B"/>
    <w:rsid w:val="00373EBA"/>
    <w:rsid w:val="0037498A"/>
    <w:rsid w:val="00375350"/>
    <w:rsid w:val="00375B3F"/>
    <w:rsid w:val="0037618C"/>
    <w:rsid w:val="00376394"/>
    <w:rsid w:val="0037685F"/>
    <w:rsid w:val="00376C93"/>
    <w:rsid w:val="00376CF4"/>
    <w:rsid w:val="003772C6"/>
    <w:rsid w:val="00377CA3"/>
    <w:rsid w:val="00380C54"/>
    <w:rsid w:val="00381BC7"/>
    <w:rsid w:val="00382A2E"/>
    <w:rsid w:val="003864B3"/>
    <w:rsid w:val="00386977"/>
    <w:rsid w:val="00387383"/>
    <w:rsid w:val="00387A52"/>
    <w:rsid w:val="003903DF"/>
    <w:rsid w:val="00391305"/>
    <w:rsid w:val="0039190F"/>
    <w:rsid w:val="00391EF8"/>
    <w:rsid w:val="003920F8"/>
    <w:rsid w:val="00392452"/>
    <w:rsid w:val="003926AC"/>
    <w:rsid w:val="0039276D"/>
    <w:rsid w:val="00393416"/>
    <w:rsid w:val="00395333"/>
    <w:rsid w:val="00395C7E"/>
    <w:rsid w:val="00397E3B"/>
    <w:rsid w:val="003A013A"/>
    <w:rsid w:val="003A0535"/>
    <w:rsid w:val="003A09CB"/>
    <w:rsid w:val="003A1D3A"/>
    <w:rsid w:val="003A357B"/>
    <w:rsid w:val="003A3816"/>
    <w:rsid w:val="003A396B"/>
    <w:rsid w:val="003A45C3"/>
    <w:rsid w:val="003A49FB"/>
    <w:rsid w:val="003A5D55"/>
    <w:rsid w:val="003A6537"/>
    <w:rsid w:val="003A6AEF"/>
    <w:rsid w:val="003A7406"/>
    <w:rsid w:val="003B16C3"/>
    <w:rsid w:val="003B2596"/>
    <w:rsid w:val="003B2720"/>
    <w:rsid w:val="003B27BC"/>
    <w:rsid w:val="003B2BF4"/>
    <w:rsid w:val="003B5A5A"/>
    <w:rsid w:val="003B7405"/>
    <w:rsid w:val="003B7454"/>
    <w:rsid w:val="003B7793"/>
    <w:rsid w:val="003C002D"/>
    <w:rsid w:val="003C0394"/>
    <w:rsid w:val="003C0EE3"/>
    <w:rsid w:val="003C12D1"/>
    <w:rsid w:val="003C137F"/>
    <w:rsid w:val="003C1DF9"/>
    <w:rsid w:val="003C29A3"/>
    <w:rsid w:val="003C312F"/>
    <w:rsid w:val="003C320C"/>
    <w:rsid w:val="003C4067"/>
    <w:rsid w:val="003C4C86"/>
    <w:rsid w:val="003C5484"/>
    <w:rsid w:val="003C5B94"/>
    <w:rsid w:val="003C619E"/>
    <w:rsid w:val="003C67ED"/>
    <w:rsid w:val="003C6FA1"/>
    <w:rsid w:val="003C7243"/>
    <w:rsid w:val="003D157F"/>
    <w:rsid w:val="003D1778"/>
    <w:rsid w:val="003D1AB2"/>
    <w:rsid w:val="003D25AA"/>
    <w:rsid w:val="003D28A7"/>
    <w:rsid w:val="003D3322"/>
    <w:rsid w:val="003D34A6"/>
    <w:rsid w:val="003D3F76"/>
    <w:rsid w:val="003D4BBD"/>
    <w:rsid w:val="003D50AF"/>
    <w:rsid w:val="003D58CB"/>
    <w:rsid w:val="003D5D36"/>
    <w:rsid w:val="003D6FA8"/>
    <w:rsid w:val="003D7BAF"/>
    <w:rsid w:val="003E012E"/>
    <w:rsid w:val="003E0757"/>
    <w:rsid w:val="003E1418"/>
    <w:rsid w:val="003E2596"/>
    <w:rsid w:val="003E32E5"/>
    <w:rsid w:val="003E43F8"/>
    <w:rsid w:val="003E5135"/>
    <w:rsid w:val="003E5929"/>
    <w:rsid w:val="003E5EE4"/>
    <w:rsid w:val="003E5F37"/>
    <w:rsid w:val="003E64AA"/>
    <w:rsid w:val="003E6953"/>
    <w:rsid w:val="003E69A4"/>
    <w:rsid w:val="003E7492"/>
    <w:rsid w:val="003E799F"/>
    <w:rsid w:val="003E7A42"/>
    <w:rsid w:val="003E7BDC"/>
    <w:rsid w:val="003F08DB"/>
    <w:rsid w:val="003F1C54"/>
    <w:rsid w:val="003F306B"/>
    <w:rsid w:val="003F3088"/>
    <w:rsid w:val="003F3408"/>
    <w:rsid w:val="003F34BA"/>
    <w:rsid w:val="003F37AF"/>
    <w:rsid w:val="003F3A3E"/>
    <w:rsid w:val="003F41ED"/>
    <w:rsid w:val="003F4B2E"/>
    <w:rsid w:val="003F65EA"/>
    <w:rsid w:val="003F68DF"/>
    <w:rsid w:val="003F69D1"/>
    <w:rsid w:val="003F7ADD"/>
    <w:rsid w:val="00400189"/>
    <w:rsid w:val="00400915"/>
    <w:rsid w:val="004011B7"/>
    <w:rsid w:val="00402135"/>
    <w:rsid w:val="004026D1"/>
    <w:rsid w:val="004030F5"/>
    <w:rsid w:val="004049B3"/>
    <w:rsid w:val="00405540"/>
    <w:rsid w:val="00406443"/>
    <w:rsid w:val="00406E1F"/>
    <w:rsid w:val="00407487"/>
    <w:rsid w:val="004077FE"/>
    <w:rsid w:val="00407E17"/>
    <w:rsid w:val="004101FF"/>
    <w:rsid w:val="00411F31"/>
    <w:rsid w:val="00411F80"/>
    <w:rsid w:val="004123C7"/>
    <w:rsid w:val="00412752"/>
    <w:rsid w:val="00413289"/>
    <w:rsid w:val="00413400"/>
    <w:rsid w:val="004148D0"/>
    <w:rsid w:val="00415015"/>
    <w:rsid w:val="0041553C"/>
    <w:rsid w:val="0041554B"/>
    <w:rsid w:val="00416852"/>
    <w:rsid w:val="0042048A"/>
    <w:rsid w:val="00421249"/>
    <w:rsid w:val="00421C5A"/>
    <w:rsid w:val="00422924"/>
    <w:rsid w:val="00422FCE"/>
    <w:rsid w:val="004231D6"/>
    <w:rsid w:val="004234A4"/>
    <w:rsid w:val="004253A4"/>
    <w:rsid w:val="0042561B"/>
    <w:rsid w:val="004258E8"/>
    <w:rsid w:val="00426715"/>
    <w:rsid w:val="00433A2B"/>
    <w:rsid w:val="00434421"/>
    <w:rsid w:val="004345A6"/>
    <w:rsid w:val="00435156"/>
    <w:rsid w:val="004352F5"/>
    <w:rsid w:val="0043592A"/>
    <w:rsid w:val="00436216"/>
    <w:rsid w:val="004376BE"/>
    <w:rsid w:val="0044169C"/>
    <w:rsid w:val="004418FF"/>
    <w:rsid w:val="004427FD"/>
    <w:rsid w:val="00442DDE"/>
    <w:rsid w:val="00443CA9"/>
    <w:rsid w:val="0044444D"/>
    <w:rsid w:val="00444BE2"/>
    <w:rsid w:val="004453D4"/>
    <w:rsid w:val="004466DB"/>
    <w:rsid w:val="00446E2C"/>
    <w:rsid w:val="0044762F"/>
    <w:rsid w:val="00447647"/>
    <w:rsid w:val="0044793D"/>
    <w:rsid w:val="00451080"/>
    <w:rsid w:val="00451471"/>
    <w:rsid w:val="00452D62"/>
    <w:rsid w:val="00453104"/>
    <w:rsid w:val="00453AAC"/>
    <w:rsid w:val="0045463E"/>
    <w:rsid w:val="004547B1"/>
    <w:rsid w:val="00455633"/>
    <w:rsid w:val="00456712"/>
    <w:rsid w:val="00456AD7"/>
    <w:rsid w:val="00456D6B"/>
    <w:rsid w:val="00456E13"/>
    <w:rsid w:val="00457251"/>
    <w:rsid w:val="00460B6A"/>
    <w:rsid w:val="00460C34"/>
    <w:rsid w:val="00460FD5"/>
    <w:rsid w:val="004615B1"/>
    <w:rsid w:val="00461A04"/>
    <w:rsid w:val="00463804"/>
    <w:rsid w:val="004651A6"/>
    <w:rsid w:val="004674AA"/>
    <w:rsid w:val="004674F7"/>
    <w:rsid w:val="004678F0"/>
    <w:rsid w:val="004679CD"/>
    <w:rsid w:val="00467E00"/>
    <w:rsid w:val="00470967"/>
    <w:rsid w:val="00472D05"/>
    <w:rsid w:val="0047353E"/>
    <w:rsid w:val="00474C0B"/>
    <w:rsid w:val="00475569"/>
    <w:rsid w:val="00475A0F"/>
    <w:rsid w:val="00476002"/>
    <w:rsid w:val="00476191"/>
    <w:rsid w:val="0047710A"/>
    <w:rsid w:val="004778CC"/>
    <w:rsid w:val="0047799B"/>
    <w:rsid w:val="00477B61"/>
    <w:rsid w:val="004809EE"/>
    <w:rsid w:val="00480EC9"/>
    <w:rsid w:val="00481CF0"/>
    <w:rsid w:val="00481EC6"/>
    <w:rsid w:val="00482968"/>
    <w:rsid w:val="00482986"/>
    <w:rsid w:val="00482BB2"/>
    <w:rsid w:val="00483483"/>
    <w:rsid w:val="00483503"/>
    <w:rsid w:val="00484C29"/>
    <w:rsid w:val="00484CA8"/>
    <w:rsid w:val="00485079"/>
    <w:rsid w:val="00485935"/>
    <w:rsid w:val="00485E5B"/>
    <w:rsid w:val="00485EB3"/>
    <w:rsid w:val="00485F8E"/>
    <w:rsid w:val="00486CFD"/>
    <w:rsid w:val="0048723C"/>
    <w:rsid w:val="004911DC"/>
    <w:rsid w:val="004920F1"/>
    <w:rsid w:val="0049235E"/>
    <w:rsid w:val="004935F9"/>
    <w:rsid w:val="00493640"/>
    <w:rsid w:val="00493902"/>
    <w:rsid w:val="00493954"/>
    <w:rsid w:val="0049405F"/>
    <w:rsid w:val="0049443D"/>
    <w:rsid w:val="0049459D"/>
    <w:rsid w:val="00495295"/>
    <w:rsid w:val="00495BC0"/>
    <w:rsid w:val="00495F82"/>
    <w:rsid w:val="0049704B"/>
    <w:rsid w:val="00497276"/>
    <w:rsid w:val="00497D7B"/>
    <w:rsid w:val="004A0061"/>
    <w:rsid w:val="004A009A"/>
    <w:rsid w:val="004A1D9D"/>
    <w:rsid w:val="004A27D2"/>
    <w:rsid w:val="004A294E"/>
    <w:rsid w:val="004A4E3B"/>
    <w:rsid w:val="004A53EC"/>
    <w:rsid w:val="004A70AD"/>
    <w:rsid w:val="004B0D7C"/>
    <w:rsid w:val="004B174F"/>
    <w:rsid w:val="004B1C6C"/>
    <w:rsid w:val="004B20F8"/>
    <w:rsid w:val="004B5C08"/>
    <w:rsid w:val="004B609D"/>
    <w:rsid w:val="004B74DC"/>
    <w:rsid w:val="004C0594"/>
    <w:rsid w:val="004C11BA"/>
    <w:rsid w:val="004C2DEA"/>
    <w:rsid w:val="004C3C90"/>
    <w:rsid w:val="004C44BC"/>
    <w:rsid w:val="004C4DBC"/>
    <w:rsid w:val="004C5032"/>
    <w:rsid w:val="004C5145"/>
    <w:rsid w:val="004C52E6"/>
    <w:rsid w:val="004C55D5"/>
    <w:rsid w:val="004C594B"/>
    <w:rsid w:val="004C5B3A"/>
    <w:rsid w:val="004C733B"/>
    <w:rsid w:val="004C7A1B"/>
    <w:rsid w:val="004D031A"/>
    <w:rsid w:val="004D15DA"/>
    <w:rsid w:val="004D3680"/>
    <w:rsid w:val="004D381A"/>
    <w:rsid w:val="004D69A0"/>
    <w:rsid w:val="004D6D43"/>
    <w:rsid w:val="004D7448"/>
    <w:rsid w:val="004E03ED"/>
    <w:rsid w:val="004E0589"/>
    <w:rsid w:val="004E0B83"/>
    <w:rsid w:val="004E0BFE"/>
    <w:rsid w:val="004E0D99"/>
    <w:rsid w:val="004E1703"/>
    <w:rsid w:val="004E25ED"/>
    <w:rsid w:val="004E268E"/>
    <w:rsid w:val="004E3F22"/>
    <w:rsid w:val="004E4E4D"/>
    <w:rsid w:val="004E52AC"/>
    <w:rsid w:val="004E561C"/>
    <w:rsid w:val="004E5A55"/>
    <w:rsid w:val="004E6B8D"/>
    <w:rsid w:val="004E79A8"/>
    <w:rsid w:val="004E7B9A"/>
    <w:rsid w:val="004F0735"/>
    <w:rsid w:val="004F1AEF"/>
    <w:rsid w:val="004F2033"/>
    <w:rsid w:val="004F2B34"/>
    <w:rsid w:val="004F41F3"/>
    <w:rsid w:val="004F4571"/>
    <w:rsid w:val="004F47C9"/>
    <w:rsid w:val="004F4D75"/>
    <w:rsid w:val="004F4DB8"/>
    <w:rsid w:val="004F5DF8"/>
    <w:rsid w:val="004F67AC"/>
    <w:rsid w:val="004F6AB7"/>
    <w:rsid w:val="004F6B17"/>
    <w:rsid w:val="005000D9"/>
    <w:rsid w:val="00502B7A"/>
    <w:rsid w:val="00503DF3"/>
    <w:rsid w:val="00505B65"/>
    <w:rsid w:val="0050607C"/>
    <w:rsid w:val="0050612F"/>
    <w:rsid w:val="00506804"/>
    <w:rsid w:val="005071DE"/>
    <w:rsid w:val="00510297"/>
    <w:rsid w:val="0051032E"/>
    <w:rsid w:val="005108C2"/>
    <w:rsid w:val="0051127D"/>
    <w:rsid w:val="005113EF"/>
    <w:rsid w:val="00513074"/>
    <w:rsid w:val="00513D1C"/>
    <w:rsid w:val="00514A14"/>
    <w:rsid w:val="00514B48"/>
    <w:rsid w:val="0051509B"/>
    <w:rsid w:val="0051582E"/>
    <w:rsid w:val="00517ED0"/>
    <w:rsid w:val="0052028A"/>
    <w:rsid w:val="00520BD7"/>
    <w:rsid w:val="00520EC8"/>
    <w:rsid w:val="0052337F"/>
    <w:rsid w:val="005236AD"/>
    <w:rsid w:val="005245A3"/>
    <w:rsid w:val="005247F4"/>
    <w:rsid w:val="005248B8"/>
    <w:rsid w:val="00525282"/>
    <w:rsid w:val="00525D84"/>
    <w:rsid w:val="005270A9"/>
    <w:rsid w:val="00527469"/>
    <w:rsid w:val="00527598"/>
    <w:rsid w:val="00530C77"/>
    <w:rsid w:val="00531976"/>
    <w:rsid w:val="005319B9"/>
    <w:rsid w:val="00532141"/>
    <w:rsid w:val="00532ABD"/>
    <w:rsid w:val="0053330B"/>
    <w:rsid w:val="005334BB"/>
    <w:rsid w:val="00533A50"/>
    <w:rsid w:val="005344A2"/>
    <w:rsid w:val="00534AC7"/>
    <w:rsid w:val="00534B43"/>
    <w:rsid w:val="00535171"/>
    <w:rsid w:val="00535635"/>
    <w:rsid w:val="00535888"/>
    <w:rsid w:val="00535942"/>
    <w:rsid w:val="00535A77"/>
    <w:rsid w:val="00536029"/>
    <w:rsid w:val="005364A6"/>
    <w:rsid w:val="00536CD9"/>
    <w:rsid w:val="00536D71"/>
    <w:rsid w:val="00541013"/>
    <w:rsid w:val="00542256"/>
    <w:rsid w:val="00542321"/>
    <w:rsid w:val="00542F0D"/>
    <w:rsid w:val="00544568"/>
    <w:rsid w:val="005463A0"/>
    <w:rsid w:val="0054674C"/>
    <w:rsid w:val="0054684A"/>
    <w:rsid w:val="005507A0"/>
    <w:rsid w:val="005510BE"/>
    <w:rsid w:val="005518DA"/>
    <w:rsid w:val="00552222"/>
    <w:rsid w:val="0055462A"/>
    <w:rsid w:val="005575A2"/>
    <w:rsid w:val="00557B62"/>
    <w:rsid w:val="00560634"/>
    <w:rsid w:val="00562EB9"/>
    <w:rsid w:val="00562FAE"/>
    <w:rsid w:val="00563212"/>
    <w:rsid w:val="005632C4"/>
    <w:rsid w:val="00564BBB"/>
    <w:rsid w:val="00564DD0"/>
    <w:rsid w:val="00564EF5"/>
    <w:rsid w:val="00565001"/>
    <w:rsid w:val="00565A82"/>
    <w:rsid w:val="0056669C"/>
    <w:rsid w:val="00567672"/>
    <w:rsid w:val="0057008F"/>
    <w:rsid w:val="00571444"/>
    <w:rsid w:val="005740E7"/>
    <w:rsid w:val="0057448B"/>
    <w:rsid w:val="00574898"/>
    <w:rsid w:val="00574ADC"/>
    <w:rsid w:val="00577D85"/>
    <w:rsid w:val="00581D1E"/>
    <w:rsid w:val="00582A1E"/>
    <w:rsid w:val="00582D26"/>
    <w:rsid w:val="00583382"/>
    <w:rsid w:val="0058385A"/>
    <w:rsid w:val="005844A8"/>
    <w:rsid w:val="005849A0"/>
    <w:rsid w:val="00586199"/>
    <w:rsid w:val="00587DFE"/>
    <w:rsid w:val="005900E7"/>
    <w:rsid w:val="00590370"/>
    <w:rsid w:val="005905B1"/>
    <w:rsid w:val="005922BD"/>
    <w:rsid w:val="005922C0"/>
    <w:rsid w:val="00593233"/>
    <w:rsid w:val="00593AF5"/>
    <w:rsid w:val="00593DF4"/>
    <w:rsid w:val="00595A0B"/>
    <w:rsid w:val="00596119"/>
    <w:rsid w:val="005A0AB4"/>
    <w:rsid w:val="005A0F07"/>
    <w:rsid w:val="005A17C1"/>
    <w:rsid w:val="005A24B9"/>
    <w:rsid w:val="005A2522"/>
    <w:rsid w:val="005A263B"/>
    <w:rsid w:val="005A2662"/>
    <w:rsid w:val="005A2F6B"/>
    <w:rsid w:val="005A3ECB"/>
    <w:rsid w:val="005A41C1"/>
    <w:rsid w:val="005A470E"/>
    <w:rsid w:val="005A566D"/>
    <w:rsid w:val="005A6C15"/>
    <w:rsid w:val="005B11E7"/>
    <w:rsid w:val="005B1340"/>
    <w:rsid w:val="005B23A1"/>
    <w:rsid w:val="005B412A"/>
    <w:rsid w:val="005B4E63"/>
    <w:rsid w:val="005B7218"/>
    <w:rsid w:val="005C01CB"/>
    <w:rsid w:val="005C06AF"/>
    <w:rsid w:val="005C074E"/>
    <w:rsid w:val="005C11C2"/>
    <w:rsid w:val="005C1F23"/>
    <w:rsid w:val="005C237B"/>
    <w:rsid w:val="005C286D"/>
    <w:rsid w:val="005C287E"/>
    <w:rsid w:val="005C4287"/>
    <w:rsid w:val="005C47D3"/>
    <w:rsid w:val="005C77DC"/>
    <w:rsid w:val="005C7EAA"/>
    <w:rsid w:val="005D15B4"/>
    <w:rsid w:val="005D1A03"/>
    <w:rsid w:val="005D1B2E"/>
    <w:rsid w:val="005D2CC2"/>
    <w:rsid w:val="005D4E61"/>
    <w:rsid w:val="005D4EBE"/>
    <w:rsid w:val="005D4FFF"/>
    <w:rsid w:val="005D52AB"/>
    <w:rsid w:val="005D534D"/>
    <w:rsid w:val="005D566E"/>
    <w:rsid w:val="005D6ECF"/>
    <w:rsid w:val="005E01F3"/>
    <w:rsid w:val="005E04C0"/>
    <w:rsid w:val="005E07B2"/>
    <w:rsid w:val="005E18B7"/>
    <w:rsid w:val="005E1C60"/>
    <w:rsid w:val="005E2212"/>
    <w:rsid w:val="005E23CF"/>
    <w:rsid w:val="005E2B14"/>
    <w:rsid w:val="005E3E22"/>
    <w:rsid w:val="005E454C"/>
    <w:rsid w:val="005E4F0A"/>
    <w:rsid w:val="005E5D72"/>
    <w:rsid w:val="005E6527"/>
    <w:rsid w:val="005E7DF4"/>
    <w:rsid w:val="005F0CDD"/>
    <w:rsid w:val="005F1634"/>
    <w:rsid w:val="005F1F99"/>
    <w:rsid w:val="005F2F33"/>
    <w:rsid w:val="005F39EC"/>
    <w:rsid w:val="005F3B7F"/>
    <w:rsid w:val="005F45C1"/>
    <w:rsid w:val="005F646D"/>
    <w:rsid w:val="005F6DDC"/>
    <w:rsid w:val="00600AA0"/>
    <w:rsid w:val="006026D7"/>
    <w:rsid w:val="006030E8"/>
    <w:rsid w:val="006038F7"/>
    <w:rsid w:val="0060413E"/>
    <w:rsid w:val="006060BF"/>
    <w:rsid w:val="006070F2"/>
    <w:rsid w:val="00607C7B"/>
    <w:rsid w:val="00610E55"/>
    <w:rsid w:val="00611A1F"/>
    <w:rsid w:val="0061360A"/>
    <w:rsid w:val="00613619"/>
    <w:rsid w:val="00614967"/>
    <w:rsid w:val="00614F81"/>
    <w:rsid w:val="006156F7"/>
    <w:rsid w:val="00615D90"/>
    <w:rsid w:val="00616464"/>
    <w:rsid w:val="006164CB"/>
    <w:rsid w:val="00616EDC"/>
    <w:rsid w:val="00617FDF"/>
    <w:rsid w:val="00621741"/>
    <w:rsid w:val="00621FBA"/>
    <w:rsid w:val="0062235F"/>
    <w:rsid w:val="0062358D"/>
    <w:rsid w:val="00625283"/>
    <w:rsid w:val="006254D5"/>
    <w:rsid w:val="00626224"/>
    <w:rsid w:val="00627D77"/>
    <w:rsid w:val="00630D0D"/>
    <w:rsid w:val="00632681"/>
    <w:rsid w:val="006327BD"/>
    <w:rsid w:val="006328DE"/>
    <w:rsid w:val="0063393A"/>
    <w:rsid w:val="00634417"/>
    <w:rsid w:val="006349F9"/>
    <w:rsid w:val="006358C3"/>
    <w:rsid w:val="00636377"/>
    <w:rsid w:val="0063791A"/>
    <w:rsid w:val="006403FC"/>
    <w:rsid w:val="00640CC6"/>
    <w:rsid w:val="006412F0"/>
    <w:rsid w:val="00642058"/>
    <w:rsid w:val="00643573"/>
    <w:rsid w:val="006435F8"/>
    <w:rsid w:val="006447D9"/>
    <w:rsid w:val="006449E8"/>
    <w:rsid w:val="006462B5"/>
    <w:rsid w:val="006504C2"/>
    <w:rsid w:val="00650C8B"/>
    <w:rsid w:val="006514AA"/>
    <w:rsid w:val="00651686"/>
    <w:rsid w:val="0065178A"/>
    <w:rsid w:val="00651C38"/>
    <w:rsid w:val="00652504"/>
    <w:rsid w:val="00652928"/>
    <w:rsid w:val="00652F4D"/>
    <w:rsid w:val="00655817"/>
    <w:rsid w:val="00655AF2"/>
    <w:rsid w:val="00655DE9"/>
    <w:rsid w:val="00655F49"/>
    <w:rsid w:val="00656EBD"/>
    <w:rsid w:val="00657570"/>
    <w:rsid w:val="0065776B"/>
    <w:rsid w:val="00657DD8"/>
    <w:rsid w:val="006604B6"/>
    <w:rsid w:val="00661CAF"/>
    <w:rsid w:val="00662A25"/>
    <w:rsid w:val="00664BC5"/>
    <w:rsid w:val="006675FD"/>
    <w:rsid w:val="00667EC9"/>
    <w:rsid w:val="00670F1B"/>
    <w:rsid w:val="006719FE"/>
    <w:rsid w:val="00671A21"/>
    <w:rsid w:val="00672C30"/>
    <w:rsid w:val="00673437"/>
    <w:rsid w:val="00673CA8"/>
    <w:rsid w:val="0067409F"/>
    <w:rsid w:val="006747EB"/>
    <w:rsid w:val="0067601F"/>
    <w:rsid w:val="00677162"/>
    <w:rsid w:val="00677EDD"/>
    <w:rsid w:val="0068020D"/>
    <w:rsid w:val="00680371"/>
    <w:rsid w:val="00680CFE"/>
    <w:rsid w:val="00682957"/>
    <w:rsid w:val="0068521D"/>
    <w:rsid w:val="0068548E"/>
    <w:rsid w:val="00686F9F"/>
    <w:rsid w:val="006878E2"/>
    <w:rsid w:val="00687951"/>
    <w:rsid w:val="00687D3B"/>
    <w:rsid w:val="00687FB1"/>
    <w:rsid w:val="00691078"/>
    <w:rsid w:val="006913AA"/>
    <w:rsid w:val="00691E39"/>
    <w:rsid w:val="00692364"/>
    <w:rsid w:val="006935C2"/>
    <w:rsid w:val="0069444B"/>
    <w:rsid w:val="00694713"/>
    <w:rsid w:val="00694D06"/>
    <w:rsid w:val="006967DF"/>
    <w:rsid w:val="00696C6A"/>
    <w:rsid w:val="00696E08"/>
    <w:rsid w:val="006974D8"/>
    <w:rsid w:val="006A1BDC"/>
    <w:rsid w:val="006A1FDB"/>
    <w:rsid w:val="006A226B"/>
    <w:rsid w:val="006A2836"/>
    <w:rsid w:val="006A28B9"/>
    <w:rsid w:val="006A4FF1"/>
    <w:rsid w:val="006A6C00"/>
    <w:rsid w:val="006A72DE"/>
    <w:rsid w:val="006A7A6C"/>
    <w:rsid w:val="006B05F1"/>
    <w:rsid w:val="006B0F38"/>
    <w:rsid w:val="006B1832"/>
    <w:rsid w:val="006B2054"/>
    <w:rsid w:val="006B34A6"/>
    <w:rsid w:val="006B353E"/>
    <w:rsid w:val="006B3F92"/>
    <w:rsid w:val="006B580A"/>
    <w:rsid w:val="006B5F90"/>
    <w:rsid w:val="006B6575"/>
    <w:rsid w:val="006B7E0D"/>
    <w:rsid w:val="006C0EF0"/>
    <w:rsid w:val="006C1B76"/>
    <w:rsid w:val="006C2532"/>
    <w:rsid w:val="006C39E4"/>
    <w:rsid w:val="006C3CAC"/>
    <w:rsid w:val="006C53F7"/>
    <w:rsid w:val="006D1492"/>
    <w:rsid w:val="006D21B3"/>
    <w:rsid w:val="006D2681"/>
    <w:rsid w:val="006D30B2"/>
    <w:rsid w:val="006D325C"/>
    <w:rsid w:val="006D4592"/>
    <w:rsid w:val="006D4F88"/>
    <w:rsid w:val="006D5036"/>
    <w:rsid w:val="006D5037"/>
    <w:rsid w:val="006D5580"/>
    <w:rsid w:val="006D56E9"/>
    <w:rsid w:val="006D622C"/>
    <w:rsid w:val="006D62AF"/>
    <w:rsid w:val="006D660E"/>
    <w:rsid w:val="006D7007"/>
    <w:rsid w:val="006D7BAC"/>
    <w:rsid w:val="006E04CE"/>
    <w:rsid w:val="006E05B3"/>
    <w:rsid w:val="006E0756"/>
    <w:rsid w:val="006E0AFC"/>
    <w:rsid w:val="006E152A"/>
    <w:rsid w:val="006E3667"/>
    <w:rsid w:val="006E387C"/>
    <w:rsid w:val="006E5775"/>
    <w:rsid w:val="006E5DCB"/>
    <w:rsid w:val="006E6075"/>
    <w:rsid w:val="006E6A88"/>
    <w:rsid w:val="006E7E45"/>
    <w:rsid w:val="006F04AF"/>
    <w:rsid w:val="006F0601"/>
    <w:rsid w:val="006F2106"/>
    <w:rsid w:val="006F2DA6"/>
    <w:rsid w:val="006F3CB9"/>
    <w:rsid w:val="006F455D"/>
    <w:rsid w:val="006F4660"/>
    <w:rsid w:val="006F5986"/>
    <w:rsid w:val="006F5CA3"/>
    <w:rsid w:val="0070129D"/>
    <w:rsid w:val="00701FAF"/>
    <w:rsid w:val="0070217A"/>
    <w:rsid w:val="007022FA"/>
    <w:rsid w:val="007037A7"/>
    <w:rsid w:val="007041AA"/>
    <w:rsid w:val="0070492C"/>
    <w:rsid w:val="007057A8"/>
    <w:rsid w:val="007057A9"/>
    <w:rsid w:val="00706713"/>
    <w:rsid w:val="007069AA"/>
    <w:rsid w:val="00706C54"/>
    <w:rsid w:val="0070747F"/>
    <w:rsid w:val="007074FD"/>
    <w:rsid w:val="00710357"/>
    <w:rsid w:val="00711A06"/>
    <w:rsid w:val="00711A7E"/>
    <w:rsid w:val="00712703"/>
    <w:rsid w:val="0071275C"/>
    <w:rsid w:val="00712969"/>
    <w:rsid w:val="00712CE8"/>
    <w:rsid w:val="00712D19"/>
    <w:rsid w:val="00712EA7"/>
    <w:rsid w:val="00713F7A"/>
    <w:rsid w:val="007146EA"/>
    <w:rsid w:val="0071684B"/>
    <w:rsid w:val="00716D9D"/>
    <w:rsid w:val="00716E15"/>
    <w:rsid w:val="007200EA"/>
    <w:rsid w:val="007203D8"/>
    <w:rsid w:val="007204A0"/>
    <w:rsid w:val="007212C2"/>
    <w:rsid w:val="00721574"/>
    <w:rsid w:val="00722882"/>
    <w:rsid w:val="007239FD"/>
    <w:rsid w:val="00723AF3"/>
    <w:rsid w:val="00724461"/>
    <w:rsid w:val="00726229"/>
    <w:rsid w:val="00726C3F"/>
    <w:rsid w:val="00727945"/>
    <w:rsid w:val="00730229"/>
    <w:rsid w:val="0073081E"/>
    <w:rsid w:val="00730D02"/>
    <w:rsid w:val="007310C8"/>
    <w:rsid w:val="00732B7D"/>
    <w:rsid w:val="007332FE"/>
    <w:rsid w:val="00733AF7"/>
    <w:rsid w:val="00733E24"/>
    <w:rsid w:val="00734300"/>
    <w:rsid w:val="00735752"/>
    <w:rsid w:val="0073582A"/>
    <w:rsid w:val="00737489"/>
    <w:rsid w:val="007405F2"/>
    <w:rsid w:val="007406FD"/>
    <w:rsid w:val="00741382"/>
    <w:rsid w:val="00742985"/>
    <w:rsid w:val="00745CE9"/>
    <w:rsid w:val="00746936"/>
    <w:rsid w:val="007508EB"/>
    <w:rsid w:val="00750D47"/>
    <w:rsid w:val="00751C20"/>
    <w:rsid w:val="00752B76"/>
    <w:rsid w:val="007532BA"/>
    <w:rsid w:val="00753F10"/>
    <w:rsid w:val="00754267"/>
    <w:rsid w:val="0075576B"/>
    <w:rsid w:val="00756826"/>
    <w:rsid w:val="00756A6C"/>
    <w:rsid w:val="00756F81"/>
    <w:rsid w:val="00760CE8"/>
    <w:rsid w:val="00760DFD"/>
    <w:rsid w:val="00761804"/>
    <w:rsid w:val="00761F88"/>
    <w:rsid w:val="00762CF4"/>
    <w:rsid w:val="007649B7"/>
    <w:rsid w:val="007662D1"/>
    <w:rsid w:val="0076675F"/>
    <w:rsid w:val="00767A02"/>
    <w:rsid w:val="00767EB0"/>
    <w:rsid w:val="007703E3"/>
    <w:rsid w:val="0077137D"/>
    <w:rsid w:val="00771FE8"/>
    <w:rsid w:val="0077314E"/>
    <w:rsid w:val="00773A56"/>
    <w:rsid w:val="00773ABF"/>
    <w:rsid w:val="00774FFA"/>
    <w:rsid w:val="00775917"/>
    <w:rsid w:val="0077619D"/>
    <w:rsid w:val="0077720F"/>
    <w:rsid w:val="0078090C"/>
    <w:rsid w:val="00782290"/>
    <w:rsid w:val="0078231A"/>
    <w:rsid w:val="00782C20"/>
    <w:rsid w:val="0078372B"/>
    <w:rsid w:val="00783984"/>
    <w:rsid w:val="00783B23"/>
    <w:rsid w:val="007846D9"/>
    <w:rsid w:val="00784CBC"/>
    <w:rsid w:val="00784E23"/>
    <w:rsid w:val="00786B0C"/>
    <w:rsid w:val="00787138"/>
    <w:rsid w:val="00787AEE"/>
    <w:rsid w:val="00790368"/>
    <w:rsid w:val="00790F6D"/>
    <w:rsid w:val="00791212"/>
    <w:rsid w:val="00791BB3"/>
    <w:rsid w:val="00793D44"/>
    <w:rsid w:val="00793FAD"/>
    <w:rsid w:val="00794340"/>
    <w:rsid w:val="00796D94"/>
    <w:rsid w:val="007971F0"/>
    <w:rsid w:val="007A04F5"/>
    <w:rsid w:val="007A1961"/>
    <w:rsid w:val="007A2F2F"/>
    <w:rsid w:val="007A3C0C"/>
    <w:rsid w:val="007A3F4E"/>
    <w:rsid w:val="007A498E"/>
    <w:rsid w:val="007A582F"/>
    <w:rsid w:val="007A70AF"/>
    <w:rsid w:val="007A7190"/>
    <w:rsid w:val="007B0AA1"/>
    <w:rsid w:val="007B1FAB"/>
    <w:rsid w:val="007B379E"/>
    <w:rsid w:val="007B4BFC"/>
    <w:rsid w:val="007B5751"/>
    <w:rsid w:val="007B5CB6"/>
    <w:rsid w:val="007B62F0"/>
    <w:rsid w:val="007B72B4"/>
    <w:rsid w:val="007B7D13"/>
    <w:rsid w:val="007B7E7C"/>
    <w:rsid w:val="007C015D"/>
    <w:rsid w:val="007C0EB1"/>
    <w:rsid w:val="007C1544"/>
    <w:rsid w:val="007C15B6"/>
    <w:rsid w:val="007C278B"/>
    <w:rsid w:val="007C4832"/>
    <w:rsid w:val="007C540C"/>
    <w:rsid w:val="007C58A5"/>
    <w:rsid w:val="007C5AF2"/>
    <w:rsid w:val="007C614C"/>
    <w:rsid w:val="007C6D7A"/>
    <w:rsid w:val="007D23B3"/>
    <w:rsid w:val="007D338C"/>
    <w:rsid w:val="007D3485"/>
    <w:rsid w:val="007D3F73"/>
    <w:rsid w:val="007D484F"/>
    <w:rsid w:val="007D5323"/>
    <w:rsid w:val="007D572F"/>
    <w:rsid w:val="007D63CB"/>
    <w:rsid w:val="007D666B"/>
    <w:rsid w:val="007D775D"/>
    <w:rsid w:val="007D77D5"/>
    <w:rsid w:val="007D7942"/>
    <w:rsid w:val="007E12C4"/>
    <w:rsid w:val="007E2570"/>
    <w:rsid w:val="007E28D3"/>
    <w:rsid w:val="007E28E8"/>
    <w:rsid w:val="007E2F38"/>
    <w:rsid w:val="007E5800"/>
    <w:rsid w:val="007E592C"/>
    <w:rsid w:val="007F0C6C"/>
    <w:rsid w:val="007F1529"/>
    <w:rsid w:val="007F22F0"/>
    <w:rsid w:val="007F3AE0"/>
    <w:rsid w:val="007F4BDD"/>
    <w:rsid w:val="007F4C26"/>
    <w:rsid w:val="007F685D"/>
    <w:rsid w:val="007F6C89"/>
    <w:rsid w:val="007F72BD"/>
    <w:rsid w:val="0080075D"/>
    <w:rsid w:val="008023DF"/>
    <w:rsid w:val="00802435"/>
    <w:rsid w:val="00802CB1"/>
    <w:rsid w:val="00802D5A"/>
    <w:rsid w:val="008031BF"/>
    <w:rsid w:val="008036C3"/>
    <w:rsid w:val="00804806"/>
    <w:rsid w:val="00804BF1"/>
    <w:rsid w:val="00804E96"/>
    <w:rsid w:val="008051CA"/>
    <w:rsid w:val="00805379"/>
    <w:rsid w:val="0080704E"/>
    <w:rsid w:val="008070E1"/>
    <w:rsid w:val="008071F5"/>
    <w:rsid w:val="00810A78"/>
    <w:rsid w:val="00811A8C"/>
    <w:rsid w:val="00812CB0"/>
    <w:rsid w:val="008132AD"/>
    <w:rsid w:val="00813C34"/>
    <w:rsid w:val="00815CA9"/>
    <w:rsid w:val="0081698F"/>
    <w:rsid w:val="00817D50"/>
    <w:rsid w:val="00817EFA"/>
    <w:rsid w:val="00820A47"/>
    <w:rsid w:val="008215E6"/>
    <w:rsid w:val="0082321E"/>
    <w:rsid w:val="00823DFF"/>
    <w:rsid w:val="00823F2C"/>
    <w:rsid w:val="00824E45"/>
    <w:rsid w:val="00824ECB"/>
    <w:rsid w:val="00824FFE"/>
    <w:rsid w:val="00825F71"/>
    <w:rsid w:val="008261D2"/>
    <w:rsid w:val="00826700"/>
    <w:rsid w:val="00826790"/>
    <w:rsid w:val="00827637"/>
    <w:rsid w:val="00830578"/>
    <w:rsid w:val="00833A5E"/>
    <w:rsid w:val="00833DB4"/>
    <w:rsid w:val="008345E1"/>
    <w:rsid w:val="00834ED8"/>
    <w:rsid w:val="00835BA0"/>
    <w:rsid w:val="00835FE6"/>
    <w:rsid w:val="0083627A"/>
    <w:rsid w:val="00837683"/>
    <w:rsid w:val="0084012D"/>
    <w:rsid w:val="0084075B"/>
    <w:rsid w:val="00842E07"/>
    <w:rsid w:val="00842FD2"/>
    <w:rsid w:val="00844A6C"/>
    <w:rsid w:val="0084533A"/>
    <w:rsid w:val="00845CE6"/>
    <w:rsid w:val="00846983"/>
    <w:rsid w:val="00847419"/>
    <w:rsid w:val="00847826"/>
    <w:rsid w:val="00847D38"/>
    <w:rsid w:val="00850887"/>
    <w:rsid w:val="00850BF5"/>
    <w:rsid w:val="008517AC"/>
    <w:rsid w:val="008519B1"/>
    <w:rsid w:val="00854D6C"/>
    <w:rsid w:val="00855BF3"/>
    <w:rsid w:val="0085737C"/>
    <w:rsid w:val="00857401"/>
    <w:rsid w:val="00857878"/>
    <w:rsid w:val="00857BB5"/>
    <w:rsid w:val="00857C48"/>
    <w:rsid w:val="00857E1E"/>
    <w:rsid w:val="008605E1"/>
    <w:rsid w:val="008606C1"/>
    <w:rsid w:val="00861C5F"/>
    <w:rsid w:val="0086213C"/>
    <w:rsid w:val="008626DB"/>
    <w:rsid w:val="00862995"/>
    <w:rsid w:val="00865B96"/>
    <w:rsid w:val="008670C0"/>
    <w:rsid w:val="00867BB1"/>
    <w:rsid w:val="00867E0B"/>
    <w:rsid w:val="00870A6B"/>
    <w:rsid w:val="00870F84"/>
    <w:rsid w:val="00871023"/>
    <w:rsid w:val="008723C7"/>
    <w:rsid w:val="00872516"/>
    <w:rsid w:val="00872BE3"/>
    <w:rsid w:val="008746AE"/>
    <w:rsid w:val="00874D92"/>
    <w:rsid w:val="008751B0"/>
    <w:rsid w:val="008768F5"/>
    <w:rsid w:val="00876D96"/>
    <w:rsid w:val="00876DB7"/>
    <w:rsid w:val="0087741C"/>
    <w:rsid w:val="008779F2"/>
    <w:rsid w:val="00880580"/>
    <w:rsid w:val="00881BE5"/>
    <w:rsid w:val="008821BE"/>
    <w:rsid w:val="00882A11"/>
    <w:rsid w:val="00882A98"/>
    <w:rsid w:val="00883516"/>
    <w:rsid w:val="00883957"/>
    <w:rsid w:val="0088402A"/>
    <w:rsid w:val="008852DB"/>
    <w:rsid w:val="00885F7E"/>
    <w:rsid w:val="00887360"/>
    <w:rsid w:val="00887DC4"/>
    <w:rsid w:val="00890221"/>
    <w:rsid w:val="00890502"/>
    <w:rsid w:val="00890638"/>
    <w:rsid w:val="0089083B"/>
    <w:rsid w:val="00890A5F"/>
    <w:rsid w:val="008918F9"/>
    <w:rsid w:val="008922CA"/>
    <w:rsid w:val="00892BD0"/>
    <w:rsid w:val="0089450D"/>
    <w:rsid w:val="00895932"/>
    <w:rsid w:val="008963CC"/>
    <w:rsid w:val="00897A03"/>
    <w:rsid w:val="008A101E"/>
    <w:rsid w:val="008A29BA"/>
    <w:rsid w:val="008A502C"/>
    <w:rsid w:val="008A6541"/>
    <w:rsid w:val="008A655E"/>
    <w:rsid w:val="008A6B5D"/>
    <w:rsid w:val="008A7F65"/>
    <w:rsid w:val="008B09F2"/>
    <w:rsid w:val="008B0E23"/>
    <w:rsid w:val="008B0E24"/>
    <w:rsid w:val="008B18AA"/>
    <w:rsid w:val="008B2DCA"/>
    <w:rsid w:val="008B2F1C"/>
    <w:rsid w:val="008B42CE"/>
    <w:rsid w:val="008B558A"/>
    <w:rsid w:val="008B56A0"/>
    <w:rsid w:val="008B5900"/>
    <w:rsid w:val="008B6DDD"/>
    <w:rsid w:val="008B7ABF"/>
    <w:rsid w:val="008C0B72"/>
    <w:rsid w:val="008C1401"/>
    <w:rsid w:val="008C206E"/>
    <w:rsid w:val="008C4233"/>
    <w:rsid w:val="008C4CD0"/>
    <w:rsid w:val="008C4D1B"/>
    <w:rsid w:val="008C542C"/>
    <w:rsid w:val="008C5E49"/>
    <w:rsid w:val="008C7036"/>
    <w:rsid w:val="008D04A9"/>
    <w:rsid w:val="008D0C82"/>
    <w:rsid w:val="008D2052"/>
    <w:rsid w:val="008D2913"/>
    <w:rsid w:val="008D2ABF"/>
    <w:rsid w:val="008D4733"/>
    <w:rsid w:val="008D6252"/>
    <w:rsid w:val="008E0D45"/>
    <w:rsid w:val="008E14DE"/>
    <w:rsid w:val="008E1611"/>
    <w:rsid w:val="008E1854"/>
    <w:rsid w:val="008E2CD0"/>
    <w:rsid w:val="008E323B"/>
    <w:rsid w:val="008E39CD"/>
    <w:rsid w:val="008E4D84"/>
    <w:rsid w:val="008E5966"/>
    <w:rsid w:val="008E6782"/>
    <w:rsid w:val="008E7EFA"/>
    <w:rsid w:val="008F02B6"/>
    <w:rsid w:val="008F0507"/>
    <w:rsid w:val="008F07CA"/>
    <w:rsid w:val="008F17B3"/>
    <w:rsid w:val="008F2897"/>
    <w:rsid w:val="008F2DBE"/>
    <w:rsid w:val="008F3777"/>
    <w:rsid w:val="008F3866"/>
    <w:rsid w:val="008F4115"/>
    <w:rsid w:val="008F4AAB"/>
    <w:rsid w:val="008F4AE6"/>
    <w:rsid w:val="008F4F16"/>
    <w:rsid w:val="008F6DC2"/>
    <w:rsid w:val="008F72EB"/>
    <w:rsid w:val="008F7624"/>
    <w:rsid w:val="008F7F3F"/>
    <w:rsid w:val="00900A22"/>
    <w:rsid w:val="00900DBA"/>
    <w:rsid w:val="009040EA"/>
    <w:rsid w:val="00904884"/>
    <w:rsid w:val="00906017"/>
    <w:rsid w:val="0091164A"/>
    <w:rsid w:val="00911836"/>
    <w:rsid w:val="0091331C"/>
    <w:rsid w:val="00913468"/>
    <w:rsid w:val="00915A34"/>
    <w:rsid w:val="00915B28"/>
    <w:rsid w:val="00917E53"/>
    <w:rsid w:val="0092010C"/>
    <w:rsid w:val="0092034A"/>
    <w:rsid w:val="00920CE5"/>
    <w:rsid w:val="00922365"/>
    <w:rsid w:val="00922B40"/>
    <w:rsid w:val="00925698"/>
    <w:rsid w:val="00925F2D"/>
    <w:rsid w:val="009261B0"/>
    <w:rsid w:val="00926984"/>
    <w:rsid w:val="00927052"/>
    <w:rsid w:val="0092736D"/>
    <w:rsid w:val="00927A65"/>
    <w:rsid w:val="00930F6D"/>
    <w:rsid w:val="00931684"/>
    <w:rsid w:val="00931989"/>
    <w:rsid w:val="00931D75"/>
    <w:rsid w:val="00932AA6"/>
    <w:rsid w:val="00932AEF"/>
    <w:rsid w:val="00932DCB"/>
    <w:rsid w:val="0093525C"/>
    <w:rsid w:val="00935C7E"/>
    <w:rsid w:val="00935F9C"/>
    <w:rsid w:val="00936076"/>
    <w:rsid w:val="00940B5F"/>
    <w:rsid w:val="009410DC"/>
    <w:rsid w:val="00941729"/>
    <w:rsid w:val="00941DEA"/>
    <w:rsid w:val="00942162"/>
    <w:rsid w:val="00943380"/>
    <w:rsid w:val="00943A39"/>
    <w:rsid w:val="00943E7F"/>
    <w:rsid w:val="0094428B"/>
    <w:rsid w:val="009445E8"/>
    <w:rsid w:val="00944856"/>
    <w:rsid w:val="00944AAA"/>
    <w:rsid w:val="00944BC2"/>
    <w:rsid w:val="00946037"/>
    <w:rsid w:val="00946114"/>
    <w:rsid w:val="00946A72"/>
    <w:rsid w:val="00947871"/>
    <w:rsid w:val="009502B7"/>
    <w:rsid w:val="0095054C"/>
    <w:rsid w:val="00950565"/>
    <w:rsid w:val="00950D0F"/>
    <w:rsid w:val="00952145"/>
    <w:rsid w:val="00952512"/>
    <w:rsid w:val="009531DE"/>
    <w:rsid w:val="00953386"/>
    <w:rsid w:val="00953E65"/>
    <w:rsid w:val="00954D13"/>
    <w:rsid w:val="00954E3D"/>
    <w:rsid w:val="0095542A"/>
    <w:rsid w:val="009556C0"/>
    <w:rsid w:val="00956AF0"/>
    <w:rsid w:val="0095727B"/>
    <w:rsid w:val="00957540"/>
    <w:rsid w:val="00957E86"/>
    <w:rsid w:val="00961F65"/>
    <w:rsid w:val="0096465C"/>
    <w:rsid w:val="009649C7"/>
    <w:rsid w:val="00965462"/>
    <w:rsid w:val="0097153F"/>
    <w:rsid w:val="00971764"/>
    <w:rsid w:val="00972981"/>
    <w:rsid w:val="00972CDE"/>
    <w:rsid w:val="009733C8"/>
    <w:rsid w:val="009736FF"/>
    <w:rsid w:val="00973DCA"/>
    <w:rsid w:val="0097521D"/>
    <w:rsid w:val="00983CA7"/>
    <w:rsid w:val="00984CDC"/>
    <w:rsid w:val="009863CA"/>
    <w:rsid w:val="00986DE5"/>
    <w:rsid w:val="00986E8B"/>
    <w:rsid w:val="00986F61"/>
    <w:rsid w:val="00986FE7"/>
    <w:rsid w:val="009908D7"/>
    <w:rsid w:val="0099093A"/>
    <w:rsid w:val="00991DA2"/>
    <w:rsid w:val="0099225F"/>
    <w:rsid w:val="0099261B"/>
    <w:rsid w:val="00993375"/>
    <w:rsid w:val="00993C04"/>
    <w:rsid w:val="00994FE1"/>
    <w:rsid w:val="00996122"/>
    <w:rsid w:val="00996409"/>
    <w:rsid w:val="0099662F"/>
    <w:rsid w:val="009A12BA"/>
    <w:rsid w:val="009A18DD"/>
    <w:rsid w:val="009A1B35"/>
    <w:rsid w:val="009A1B94"/>
    <w:rsid w:val="009A2E7C"/>
    <w:rsid w:val="009A354E"/>
    <w:rsid w:val="009A4F42"/>
    <w:rsid w:val="009A55EF"/>
    <w:rsid w:val="009A570B"/>
    <w:rsid w:val="009A6B44"/>
    <w:rsid w:val="009A7636"/>
    <w:rsid w:val="009B473A"/>
    <w:rsid w:val="009B51A4"/>
    <w:rsid w:val="009B5E92"/>
    <w:rsid w:val="009B603F"/>
    <w:rsid w:val="009B6EB0"/>
    <w:rsid w:val="009C0F02"/>
    <w:rsid w:val="009C3645"/>
    <w:rsid w:val="009C6297"/>
    <w:rsid w:val="009C69D9"/>
    <w:rsid w:val="009C7DD7"/>
    <w:rsid w:val="009D06A8"/>
    <w:rsid w:val="009D0AA2"/>
    <w:rsid w:val="009D17E6"/>
    <w:rsid w:val="009D28A9"/>
    <w:rsid w:val="009D3E4F"/>
    <w:rsid w:val="009D518B"/>
    <w:rsid w:val="009D6741"/>
    <w:rsid w:val="009D6A07"/>
    <w:rsid w:val="009D6CB1"/>
    <w:rsid w:val="009D6E58"/>
    <w:rsid w:val="009D7243"/>
    <w:rsid w:val="009D79C2"/>
    <w:rsid w:val="009E0CE2"/>
    <w:rsid w:val="009E172F"/>
    <w:rsid w:val="009E1D0B"/>
    <w:rsid w:val="009E3382"/>
    <w:rsid w:val="009E58F0"/>
    <w:rsid w:val="009E6CFC"/>
    <w:rsid w:val="009E74FF"/>
    <w:rsid w:val="009E7D41"/>
    <w:rsid w:val="009E7F90"/>
    <w:rsid w:val="009F0B70"/>
    <w:rsid w:val="009F0FD5"/>
    <w:rsid w:val="009F2DA5"/>
    <w:rsid w:val="009F2F13"/>
    <w:rsid w:val="009F310F"/>
    <w:rsid w:val="009F3299"/>
    <w:rsid w:val="009F3414"/>
    <w:rsid w:val="009F3BAD"/>
    <w:rsid w:val="009F3F1B"/>
    <w:rsid w:val="009F4F52"/>
    <w:rsid w:val="009F5098"/>
    <w:rsid w:val="009F51F2"/>
    <w:rsid w:val="009F591A"/>
    <w:rsid w:val="009F6A1C"/>
    <w:rsid w:val="009F772D"/>
    <w:rsid w:val="009F7FFD"/>
    <w:rsid w:val="00A00472"/>
    <w:rsid w:val="00A025D7"/>
    <w:rsid w:val="00A03B07"/>
    <w:rsid w:val="00A054B0"/>
    <w:rsid w:val="00A054B4"/>
    <w:rsid w:val="00A05583"/>
    <w:rsid w:val="00A05EEF"/>
    <w:rsid w:val="00A072D2"/>
    <w:rsid w:val="00A07BDF"/>
    <w:rsid w:val="00A1059E"/>
    <w:rsid w:val="00A109A1"/>
    <w:rsid w:val="00A10A64"/>
    <w:rsid w:val="00A11E1E"/>
    <w:rsid w:val="00A1217C"/>
    <w:rsid w:val="00A12A7E"/>
    <w:rsid w:val="00A13972"/>
    <w:rsid w:val="00A14D90"/>
    <w:rsid w:val="00A14DE7"/>
    <w:rsid w:val="00A15645"/>
    <w:rsid w:val="00A170A7"/>
    <w:rsid w:val="00A17C3C"/>
    <w:rsid w:val="00A20DF6"/>
    <w:rsid w:val="00A2124B"/>
    <w:rsid w:val="00A213B8"/>
    <w:rsid w:val="00A21F5A"/>
    <w:rsid w:val="00A22C85"/>
    <w:rsid w:val="00A23C04"/>
    <w:rsid w:val="00A263B7"/>
    <w:rsid w:val="00A26AD8"/>
    <w:rsid w:val="00A30929"/>
    <w:rsid w:val="00A30DE7"/>
    <w:rsid w:val="00A31663"/>
    <w:rsid w:val="00A32404"/>
    <w:rsid w:val="00A33709"/>
    <w:rsid w:val="00A34044"/>
    <w:rsid w:val="00A36C11"/>
    <w:rsid w:val="00A36C37"/>
    <w:rsid w:val="00A36CC8"/>
    <w:rsid w:val="00A37BDC"/>
    <w:rsid w:val="00A40E70"/>
    <w:rsid w:val="00A42FEB"/>
    <w:rsid w:val="00A43FE8"/>
    <w:rsid w:val="00A45028"/>
    <w:rsid w:val="00A45BA8"/>
    <w:rsid w:val="00A463A6"/>
    <w:rsid w:val="00A46AB1"/>
    <w:rsid w:val="00A46C15"/>
    <w:rsid w:val="00A47C04"/>
    <w:rsid w:val="00A50966"/>
    <w:rsid w:val="00A52264"/>
    <w:rsid w:val="00A52308"/>
    <w:rsid w:val="00A523B3"/>
    <w:rsid w:val="00A533F8"/>
    <w:rsid w:val="00A53924"/>
    <w:rsid w:val="00A540D4"/>
    <w:rsid w:val="00A5473C"/>
    <w:rsid w:val="00A54969"/>
    <w:rsid w:val="00A55F0B"/>
    <w:rsid w:val="00A60544"/>
    <w:rsid w:val="00A6111A"/>
    <w:rsid w:val="00A61977"/>
    <w:rsid w:val="00A62113"/>
    <w:rsid w:val="00A62CCA"/>
    <w:rsid w:val="00A66D6E"/>
    <w:rsid w:val="00A71034"/>
    <w:rsid w:val="00A73041"/>
    <w:rsid w:val="00A73818"/>
    <w:rsid w:val="00A745E1"/>
    <w:rsid w:val="00A74A3A"/>
    <w:rsid w:val="00A74AC0"/>
    <w:rsid w:val="00A7595B"/>
    <w:rsid w:val="00A761FA"/>
    <w:rsid w:val="00A81465"/>
    <w:rsid w:val="00A81A91"/>
    <w:rsid w:val="00A81AE8"/>
    <w:rsid w:val="00A83033"/>
    <w:rsid w:val="00A83187"/>
    <w:rsid w:val="00A83DAD"/>
    <w:rsid w:val="00A858D5"/>
    <w:rsid w:val="00A90812"/>
    <w:rsid w:val="00A90D52"/>
    <w:rsid w:val="00A9175B"/>
    <w:rsid w:val="00A91C22"/>
    <w:rsid w:val="00A9217E"/>
    <w:rsid w:val="00A929F5"/>
    <w:rsid w:val="00A93107"/>
    <w:rsid w:val="00A94B6B"/>
    <w:rsid w:val="00A94C8F"/>
    <w:rsid w:val="00A94DE8"/>
    <w:rsid w:val="00A95582"/>
    <w:rsid w:val="00A97DE1"/>
    <w:rsid w:val="00A97FC3"/>
    <w:rsid w:val="00AA0A78"/>
    <w:rsid w:val="00AA1C39"/>
    <w:rsid w:val="00AA2EF6"/>
    <w:rsid w:val="00AA2F2A"/>
    <w:rsid w:val="00AA326E"/>
    <w:rsid w:val="00AA3B37"/>
    <w:rsid w:val="00AA4BA4"/>
    <w:rsid w:val="00AA5356"/>
    <w:rsid w:val="00AA55FE"/>
    <w:rsid w:val="00AA57A5"/>
    <w:rsid w:val="00AA58ED"/>
    <w:rsid w:val="00AB1925"/>
    <w:rsid w:val="00AB1988"/>
    <w:rsid w:val="00AB1E6B"/>
    <w:rsid w:val="00AB2180"/>
    <w:rsid w:val="00AB2B75"/>
    <w:rsid w:val="00AB2F6C"/>
    <w:rsid w:val="00AB33A4"/>
    <w:rsid w:val="00AB3CBC"/>
    <w:rsid w:val="00AB454F"/>
    <w:rsid w:val="00AB4C72"/>
    <w:rsid w:val="00AB51A3"/>
    <w:rsid w:val="00AB63DA"/>
    <w:rsid w:val="00AB653A"/>
    <w:rsid w:val="00AC0359"/>
    <w:rsid w:val="00AC17A2"/>
    <w:rsid w:val="00AC1DC6"/>
    <w:rsid w:val="00AC1EA8"/>
    <w:rsid w:val="00AC2528"/>
    <w:rsid w:val="00AC44F8"/>
    <w:rsid w:val="00AC49B1"/>
    <w:rsid w:val="00AC4ADD"/>
    <w:rsid w:val="00AC4B40"/>
    <w:rsid w:val="00AC4C39"/>
    <w:rsid w:val="00AC4D3D"/>
    <w:rsid w:val="00AC5E09"/>
    <w:rsid w:val="00AC65B0"/>
    <w:rsid w:val="00AD0033"/>
    <w:rsid w:val="00AD0866"/>
    <w:rsid w:val="00AD2362"/>
    <w:rsid w:val="00AD49AF"/>
    <w:rsid w:val="00AD6D9F"/>
    <w:rsid w:val="00AD7DA7"/>
    <w:rsid w:val="00AE007A"/>
    <w:rsid w:val="00AE1D9F"/>
    <w:rsid w:val="00AE2569"/>
    <w:rsid w:val="00AE2B84"/>
    <w:rsid w:val="00AE42A1"/>
    <w:rsid w:val="00AE4311"/>
    <w:rsid w:val="00AE4339"/>
    <w:rsid w:val="00AE44CB"/>
    <w:rsid w:val="00AE46B8"/>
    <w:rsid w:val="00AE4781"/>
    <w:rsid w:val="00AE4CED"/>
    <w:rsid w:val="00AE51D7"/>
    <w:rsid w:val="00AE567B"/>
    <w:rsid w:val="00AE5F96"/>
    <w:rsid w:val="00AE7717"/>
    <w:rsid w:val="00AE7A11"/>
    <w:rsid w:val="00AF059E"/>
    <w:rsid w:val="00AF14CE"/>
    <w:rsid w:val="00AF1FDB"/>
    <w:rsid w:val="00AF2473"/>
    <w:rsid w:val="00AF2A1F"/>
    <w:rsid w:val="00AF3088"/>
    <w:rsid w:val="00AF3814"/>
    <w:rsid w:val="00AF49A0"/>
    <w:rsid w:val="00AF6719"/>
    <w:rsid w:val="00AF70A6"/>
    <w:rsid w:val="00AF7544"/>
    <w:rsid w:val="00AF7E81"/>
    <w:rsid w:val="00B0024C"/>
    <w:rsid w:val="00B00741"/>
    <w:rsid w:val="00B0265D"/>
    <w:rsid w:val="00B02AD4"/>
    <w:rsid w:val="00B02C37"/>
    <w:rsid w:val="00B0332A"/>
    <w:rsid w:val="00B03571"/>
    <w:rsid w:val="00B03B80"/>
    <w:rsid w:val="00B04A95"/>
    <w:rsid w:val="00B050D4"/>
    <w:rsid w:val="00B05C22"/>
    <w:rsid w:val="00B060CD"/>
    <w:rsid w:val="00B0610F"/>
    <w:rsid w:val="00B0745D"/>
    <w:rsid w:val="00B07764"/>
    <w:rsid w:val="00B079EA"/>
    <w:rsid w:val="00B10459"/>
    <w:rsid w:val="00B1072C"/>
    <w:rsid w:val="00B10CD4"/>
    <w:rsid w:val="00B11975"/>
    <w:rsid w:val="00B11D80"/>
    <w:rsid w:val="00B12EB5"/>
    <w:rsid w:val="00B132F9"/>
    <w:rsid w:val="00B1359D"/>
    <w:rsid w:val="00B145E1"/>
    <w:rsid w:val="00B14677"/>
    <w:rsid w:val="00B147C2"/>
    <w:rsid w:val="00B14D7A"/>
    <w:rsid w:val="00B170BF"/>
    <w:rsid w:val="00B203BA"/>
    <w:rsid w:val="00B204D2"/>
    <w:rsid w:val="00B206B6"/>
    <w:rsid w:val="00B21462"/>
    <w:rsid w:val="00B229E3"/>
    <w:rsid w:val="00B235DC"/>
    <w:rsid w:val="00B23BC3"/>
    <w:rsid w:val="00B2426F"/>
    <w:rsid w:val="00B2612C"/>
    <w:rsid w:val="00B278D2"/>
    <w:rsid w:val="00B305AE"/>
    <w:rsid w:val="00B3090F"/>
    <w:rsid w:val="00B31649"/>
    <w:rsid w:val="00B32F34"/>
    <w:rsid w:val="00B33210"/>
    <w:rsid w:val="00B33B3D"/>
    <w:rsid w:val="00B34988"/>
    <w:rsid w:val="00B3575F"/>
    <w:rsid w:val="00B36195"/>
    <w:rsid w:val="00B40525"/>
    <w:rsid w:val="00B40588"/>
    <w:rsid w:val="00B407D9"/>
    <w:rsid w:val="00B40AE8"/>
    <w:rsid w:val="00B40EDC"/>
    <w:rsid w:val="00B41713"/>
    <w:rsid w:val="00B420B5"/>
    <w:rsid w:val="00B42431"/>
    <w:rsid w:val="00B4361C"/>
    <w:rsid w:val="00B43620"/>
    <w:rsid w:val="00B43C59"/>
    <w:rsid w:val="00B43F23"/>
    <w:rsid w:val="00B44C1A"/>
    <w:rsid w:val="00B45054"/>
    <w:rsid w:val="00B45080"/>
    <w:rsid w:val="00B45560"/>
    <w:rsid w:val="00B456F7"/>
    <w:rsid w:val="00B45EEB"/>
    <w:rsid w:val="00B45FCA"/>
    <w:rsid w:val="00B46D81"/>
    <w:rsid w:val="00B47281"/>
    <w:rsid w:val="00B50681"/>
    <w:rsid w:val="00B507EB"/>
    <w:rsid w:val="00B50D58"/>
    <w:rsid w:val="00B51D7B"/>
    <w:rsid w:val="00B53151"/>
    <w:rsid w:val="00B536F7"/>
    <w:rsid w:val="00B5396F"/>
    <w:rsid w:val="00B54175"/>
    <w:rsid w:val="00B54C79"/>
    <w:rsid w:val="00B56669"/>
    <w:rsid w:val="00B56AC6"/>
    <w:rsid w:val="00B6060E"/>
    <w:rsid w:val="00B6088E"/>
    <w:rsid w:val="00B62331"/>
    <w:rsid w:val="00B627B9"/>
    <w:rsid w:val="00B63939"/>
    <w:rsid w:val="00B639FB"/>
    <w:rsid w:val="00B6583D"/>
    <w:rsid w:val="00B66156"/>
    <w:rsid w:val="00B661CC"/>
    <w:rsid w:val="00B66A41"/>
    <w:rsid w:val="00B66C6B"/>
    <w:rsid w:val="00B70B2B"/>
    <w:rsid w:val="00B71EA9"/>
    <w:rsid w:val="00B7340D"/>
    <w:rsid w:val="00B73730"/>
    <w:rsid w:val="00B7391A"/>
    <w:rsid w:val="00B74190"/>
    <w:rsid w:val="00B7572A"/>
    <w:rsid w:val="00B76389"/>
    <w:rsid w:val="00B76679"/>
    <w:rsid w:val="00B7738D"/>
    <w:rsid w:val="00B80476"/>
    <w:rsid w:val="00B81543"/>
    <w:rsid w:val="00B81793"/>
    <w:rsid w:val="00B8280E"/>
    <w:rsid w:val="00B82F94"/>
    <w:rsid w:val="00B8344B"/>
    <w:rsid w:val="00B83512"/>
    <w:rsid w:val="00B83CD0"/>
    <w:rsid w:val="00B8648D"/>
    <w:rsid w:val="00B87FE2"/>
    <w:rsid w:val="00B90861"/>
    <w:rsid w:val="00B9141A"/>
    <w:rsid w:val="00B9370A"/>
    <w:rsid w:val="00B94033"/>
    <w:rsid w:val="00B9448C"/>
    <w:rsid w:val="00B95B7F"/>
    <w:rsid w:val="00B96696"/>
    <w:rsid w:val="00B9765D"/>
    <w:rsid w:val="00BA173B"/>
    <w:rsid w:val="00BA17A7"/>
    <w:rsid w:val="00BA1D36"/>
    <w:rsid w:val="00BA2430"/>
    <w:rsid w:val="00BA4B40"/>
    <w:rsid w:val="00BA6248"/>
    <w:rsid w:val="00BA6E1B"/>
    <w:rsid w:val="00BA6F6A"/>
    <w:rsid w:val="00BA755F"/>
    <w:rsid w:val="00BA7A03"/>
    <w:rsid w:val="00BA7B07"/>
    <w:rsid w:val="00BB038B"/>
    <w:rsid w:val="00BB060F"/>
    <w:rsid w:val="00BB0D80"/>
    <w:rsid w:val="00BB0F9F"/>
    <w:rsid w:val="00BB1FA4"/>
    <w:rsid w:val="00BB2FCE"/>
    <w:rsid w:val="00BB422E"/>
    <w:rsid w:val="00BB4D04"/>
    <w:rsid w:val="00BB595E"/>
    <w:rsid w:val="00BB7360"/>
    <w:rsid w:val="00BC081F"/>
    <w:rsid w:val="00BC262B"/>
    <w:rsid w:val="00BC339C"/>
    <w:rsid w:val="00BC351C"/>
    <w:rsid w:val="00BC35AC"/>
    <w:rsid w:val="00BC3749"/>
    <w:rsid w:val="00BC4B96"/>
    <w:rsid w:val="00BC58F4"/>
    <w:rsid w:val="00BC634C"/>
    <w:rsid w:val="00BC665A"/>
    <w:rsid w:val="00BC6D10"/>
    <w:rsid w:val="00BC7BF6"/>
    <w:rsid w:val="00BD0002"/>
    <w:rsid w:val="00BD1572"/>
    <w:rsid w:val="00BD2FAA"/>
    <w:rsid w:val="00BD355C"/>
    <w:rsid w:val="00BD3613"/>
    <w:rsid w:val="00BD395A"/>
    <w:rsid w:val="00BD4647"/>
    <w:rsid w:val="00BD668A"/>
    <w:rsid w:val="00BD7760"/>
    <w:rsid w:val="00BD7795"/>
    <w:rsid w:val="00BD7873"/>
    <w:rsid w:val="00BD7DB5"/>
    <w:rsid w:val="00BD7DBD"/>
    <w:rsid w:val="00BE0AD5"/>
    <w:rsid w:val="00BE143A"/>
    <w:rsid w:val="00BE1BD9"/>
    <w:rsid w:val="00BE1C03"/>
    <w:rsid w:val="00BE1D0F"/>
    <w:rsid w:val="00BE20CF"/>
    <w:rsid w:val="00BE296D"/>
    <w:rsid w:val="00BE3715"/>
    <w:rsid w:val="00BE380E"/>
    <w:rsid w:val="00BE3C2C"/>
    <w:rsid w:val="00BE46B7"/>
    <w:rsid w:val="00BE55B6"/>
    <w:rsid w:val="00BE5E64"/>
    <w:rsid w:val="00BE6DF0"/>
    <w:rsid w:val="00BE7112"/>
    <w:rsid w:val="00BE73F4"/>
    <w:rsid w:val="00BE75BF"/>
    <w:rsid w:val="00BF1723"/>
    <w:rsid w:val="00BF182C"/>
    <w:rsid w:val="00BF19C4"/>
    <w:rsid w:val="00BF1FC3"/>
    <w:rsid w:val="00BF245A"/>
    <w:rsid w:val="00BF388D"/>
    <w:rsid w:val="00BF3C18"/>
    <w:rsid w:val="00BF4D89"/>
    <w:rsid w:val="00BF5E83"/>
    <w:rsid w:val="00BF674C"/>
    <w:rsid w:val="00BF6F1E"/>
    <w:rsid w:val="00BF7C27"/>
    <w:rsid w:val="00C0135B"/>
    <w:rsid w:val="00C02015"/>
    <w:rsid w:val="00C020D8"/>
    <w:rsid w:val="00C0220C"/>
    <w:rsid w:val="00C02ADE"/>
    <w:rsid w:val="00C02C0E"/>
    <w:rsid w:val="00C04B90"/>
    <w:rsid w:val="00C07C3D"/>
    <w:rsid w:val="00C1071C"/>
    <w:rsid w:val="00C11D47"/>
    <w:rsid w:val="00C13890"/>
    <w:rsid w:val="00C139DB"/>
    <w:rsid w:val="00C13A85"/>
    <w:rsid w:val="00C1461A"/>
    <w:rsid w:val="00C147B7"/>
    <w:rsid w:val="00C1487D"/>
    <w:rsid w:val="00C14DD7"/>
    <w:rsid w:val="00C155FA"/>
    <w:rsid w:val="00C15EDF"/>
    <w:rsid w:val="00C161DF"/>
    <w:rsid w:val="00C16525"/>
    <w:rsid w:val="00C1721B"/>
    <w:rsid w:val="00C2046D"/>
    <w:rsid w:val="00C205CC"/>
    <w:rsid w:val="00C2089B"/>
    <w:rsid w:val="00C21C9E"/>
    <w:rsid w:val="00C21D37"/>
    <w:rsid w:val="00C21ECB"/>
    <w:rsid w:val="00C228A6"/>
    <w:rsid w:val="00C22FCB"/>
    <w:rsid w:val="00C23551"/>
    <w:rsid w:val="00C23EBD"/>
    <w:rsid w:val="00C24040"/>
    <w:rsid w:val="00C246A9"/>
    <w:rsid w:val="00C257B9"/>
    <w:rsid w:val="00C258A3"/>
    <w:rsid w:val="00C262CE"/>
    <w:rsid w:val="00C27B57"/>
    <w:rsid w:val="00C27B7E"/>
    <w:rsid w:val="00C27B83"/>
    <w:rsid w:val="00C27FD9"/>
    <w:rsid w:val="00C3008B"/>
    <w:rsid w:val="00C31EBE"/>
    <w:rsid w:val="00C335F5"/>
    <w:rsid w:val="00C33DC0"/>
    <w:rsid w:val="00C33EE2"/>
    <w:rsid w:val="00C3409E"/>
    <w:rsid w:val="00C34208"/>
    <w:rsid w:val="00C34788"/>
    <w:rsid w:val="00C3681D"/>
    <w:rsid w:val="00C37CD4"/>
    <w:rsid w:val="00C447D8"/>
    <w:rsid w:val="00C453D2"/>
    <w:rsid w:val="00C45B38"/>
    <w:rsid w:val="00C4766C"/>
    <w:rsid w:val="00C50622"/>
    <w:rsid w:val="00C50AE3"/>
    <w:rsid w:val="00C50EA5"/>
    <w:rsid w:val="00C50EC5"/>
    <w:rsid w:val="00C5187F"/>
    <w:rsid w:val="00C5211A"/>
    <w:rsid w:val="00C5219D"/>
    <w:rsid w:val="00C52678"/>
    <w:rsid w:val="00C601BA"/>
    <w:rsid w:val="00C61D5A"/>
    <w:rsid w:val="00C62477"/>
    <w:rsid w:val="00C62479"/>
    <w:rsid w:val="00C629D9"/>
    <w:rsid w:val="00C63B7E"/>
    <w:rsid w:val="00C64302"/>
    <w:rsid w:val="00C65AE8"/>
    <w:rsid w:val="00C67ED8"/>
    <w:rsid w:val="00C708F2"/>
    <w:rsid w:val="00C737D1"/>
    <w:rsid w:val="00C73FC2"/>
    <w:rsid w:val="00C7427C"/>
    <w:rsid w:val="00C74AAD"/>
    <w:rsid w:val="00C75F3C"/>
    <w:rsid w:val="00C76054"/>
    <w:rsid w:val="00C76547"/>
    <w:rsid w:val="00C76E9D"/>
    <w:rsid w:val="00C77568"/>
    <w:rsid w:val="00C77FAC"/>
    <w:rsid w:val="00C801A4"/>
    <w:rsid w:val="00C805D1"/>
    <w:rsid w:val="00C81842"/>
    <w:rsid w:val="00C821F0"/>
    <w:rsid w:val="00C82DBE"/>
    <w:rsid w:val="00C83B34"/>
    <w:rsid w:val="00C8408D"/>
    <w:rsid w:val="00C86C1E"/>
    <w:rsid w:val="00C8730D"/>
    <w:rsid w:val="00C87AF5"/>
    <w:rsid w:val="00C87D86"/>
    <w:rsid w:val="00C91D60"/>
    <w:rsid w:val="00C92148"/>
    <w:rsid w:val="00C9225B"/>
    <w:rsid w:val="00C9410C"/>
    <w:rsid w:val="00C9463E"/>
    <w:rsid w:val="00C95151"/>
    <w:rsid w:val="00C95519"/>
    <w:rsid w:val="00C9645B"/>
    <w:rsid w:val="00CA166E"/>
    <w:rsid w:val="00CA1879"/>
    <w:rsid w:val="00CA1D89"/>
    <w:rsid w:val="00CA21C1"/>
    <w:rsid w:val="00CA295C"/>
    <w:rsid w:val="00CA303A"/>
    <w:rsid w:val="00CA577F"/>
    <w:rsid w:val="00CA5BF5"/>
    <w:rsid w:val="00CA7D95"/>
    <w:rsid w:val="00CB0D47"/>
    <w:rsid w:val="00CB111F"/>
    <w:rsid w:val="00CB1313"/>
    <w:rsid w:val="00CB1E4E"/>
    <w:rsid w:val="00CB1FB3"/>
    <w:rsid w:val="00CB2778"/>
    <w:rsid w:val="00CB4010"/>
    <w:rsid w:val="00CB65F1"/>
    <w:rsid w:val="00CB7FC4"/>
    <w:rsid w:val="00CC059F"/>
    <w:rsid w:val="00CC13B8"/>
    <w:rsid w:val="00CC281D"/>
    <w:rsid w:val="00CC318D"/>
    <w:rsid w:val="00CC3E90"/>
    <w:rsid w:val="00CC443C"/>
    <w:rsid w:val="00CC4C46"/>
    <w:rsid w:val="00CC4F11"/>
    <w:rsid w:val="00CC5975"/>
    <w:rsid w:val="00CC62D2"/>
    <w:rsid w:val="00CC7428"/>
    <w:rsid w:val="00CD166A"/>
    <w:rsid w:val="00CD445D"/>
    <w:rsid w:val="00CD4E37"/>
    <w:rsid w:val="00CD5013"/>
    <w:rsid w:val="00CE04F6"/>
    <w:rsid w:val="00CE218E"/>
    <w:rsid w:val="00CE23FB"/>
    <w:rsid w:val="00CE2421"/>
    <w:rsid w:val="00CE323F"/>
    <w:rsid w:val="00CE32C8"/>
    <w:rsid w:val="00CE3520"/>
    <w:rsid w:val="00CE4093"/>
    <w:rsid w:val="00CE4D86"/>
    <w:rsid w:val="00CE5401"/>
    <w:rsid w:val="00CE703A"/>
    <w:rsid w:val="00CE7A28"/>
    <w:rsid w:val="00CF1050"/>
    <w:rsid w:val="00CF4D58"/>
    <w:rsid w:val="00CF4E73"/>
    <w:rsid w:val="00CF589F"/>
    <w:rsid w:val="00CF5B3A"/>
    <w:rsid w:val="00CF633A"/>
    <w:rsid w:val="00CF7605"/>
    <w:rsid w:val="00CF79D3"/>
    <w:rsid w:val="00CF7B20"/>
    <w:rsid w:val="00D002DB"/>
    <w:rsid w:val="00D025AA"/>
    <w:rsid w:val="00D025D1"/>
    <w:rsid w:val="00D02747"/>
    <w:rsid w:val="00D02C3A"/>
    <w:rsid w:val="00D0324E"/>
    <w:rsid w:val="00D03994"/>
    <w:rsid w:val="00D04503"/>
    <w:rsid w:val="00D046AE"/>
    <w:rsid w:val="00D0488D"/>
    <w:rsid w:val="00D04CE1"/>
    <w:rsid w:val="00D04DAD"/>
    <w:rsid w:val="00D05F87"/>
    <w:rsid w:val="00D10611"/>
    <w:rsid w:val="00D109F2"/>
    <w:rsid w:val="00D1157B"/>
    <w:rsid w:val="00D12BA8"/>
    <w:rsid w:val="00D1342E"/>
    <w:rsid w:val="00D13AD8"/>
    <w:rsid w:val="00D13B97"/>
    <w:rsid w:val="00D15BF9"/>
    <w:rsid w:val="00D160BD"/>
    <w:rsid w:val="00D1635C"/>
    <w:rsid w:val="00D176C7"/>
    <w:rsid w:val="00D223B2"/>
    <w:rsid w:val="00D22745"/>
    <w:rsid w:val="00D228D7"/>
    <w:rsid w:val="00D22935"/>
    <w:rsid w:val="00D22A4E"/>
    <w:rsid w:val="00D22FA6"/>
    <w:rsid w:val="00D2541E"/>
    <w:rsid w:val="00D27108"/>
    <w:rsid w:val="00D27133"/>
    <w:rsid w:val="00D304F4"/>
    <w:rsid w:val="00D30BFB"/>
    <w:rsid w:val="00D32D22"/>
    <w:rsid w:val="00D347EE"/>
    <w:rsid w:val="00D34F48"/>
    <w:rsid w:val="00D3523D"/>
    <w:rsid w:val="00D36CB0"/>
    <w:rsid w:val="00D4093B"/>
    <w:rsid w:val="00D40B84"/>
    <w:rsid w:val="00D40DBB"/>
    <w:rsid w:val="00D40ED6"/>
    <w:rsid w:val="00D43C94"/>
    <w:rsid w:val="00D4463A"/>
    <w:rsid w:val="00D44F13"/>
    <w:rsid w:val="00D45784"/>
    <w:rsid w:val="00D45828"/>
    <w:rsid w:val="00D45A9E"/>
    <w:rsid w:val="00D45AAC"/>
    <w:rsid w:val="00D45DAE"/>
    <w:rsid w:val="00D46557"/>
    <w:rsid w:val="00D46752"/>
    <w:rsid w:val="00D47DC4"/>
    <w:rsid w:val="00D47E31"/>
    <w:rsid w:val="00D5199D"/>
    <w:rsid w:val="00D523ED"/>
    <w:rsid w:val="00D53724"/>
    <w:rsid w:val="00D53C34"/>
    <w:rsid w:val="00D53E84"/>
    <w:rsid w:val="00D552F4"/>
    <w:rsid w:val="00D55A7D"/>
    <w:rsid w:val="00D570E5"/>
    <w:rsid w:val="00D61B33"/>
    <w:rsid w:val="00D62A9A"/>
    <w:rsid w:val="00D64366"/>
    <w:rsid w:val="00D65049"/>
    <w:rsid w:val="00D6518C"/>
    <w:rsid w:val="00D66ACB"/>
    <w:rsid w:val="00D70003"/>
    <w:rsid w:val="00D706EB"/>
    <w:rsid w:val="00D70A16"/>
    <w:rsid w:val="00D75ABA"/>
    <w:rsid w:val="00D7679A"/>
    <w:rsid w:val="00D77680"/>
    <w:rsid w:val="00D77D4C"/>
    <w:rsid w:val="00D81836"/>
    <w:rsid w:val="00D81A07"/>
    <w:rsid w:val="00D8245C"/>
    <w:rsid w:val="00D84E55"/>
    <w:rsid w:val="00D85569"/>
    <w:rsid w:val="00D85C30"/>
    <w:rsid w:val="00D86059"/>
    <w:rsid w:val="00D86E04"/>
    <w:rsid w:val="00D90D6B"/>
    <w:rsid w:val="00D91A7A"/>
    <w:rsid w:val="00D92837"/>
    <w:rsid w:val="00D93FF9"/>
    <w:rsid w:val="00D947DF"/>
    <w:rsid w:val="00D952F3"/>
    <w:rsid w:val="00D95689"/>
    <w:rsid w:val="00D96EFA"/>
    <w:rsid w:val="00D9755A"/>
    <w:rsid w:val="00D97E75"/>
    <w:rsid w:val="00DA05CE"/>
    <w:rsid w:val="00DA0D45"/>
    <w:rsid w:val="00DA101F"/>
    <w:rsid w:val="00DA16A7"/>
    <w:rsid w:val="00DA19EF"/>
    <w:rsid w:val="00DA1CA3"/>
    <w:rsid w:val="00DA1D5D"/>
    <w:rsid w:val="00DA2775"/>
    <w:rsid w:val="00DA2DC0"/>
    <w:rsid w:val="00DA705D"/>
    <w:rsid w:val="00DA719A"/>
    <w:rsid w:val="00DA764D"/>
    <w:rsid w:val="00DA7FE0"/>
    <w:rsid w:val="00DB0BFF"/>
    <w:rsid w:val="00DB0F65"/>
    <w:rsid w:val="00DB10D0"/>
    <w:rsid w:val="00DB2CA0"/>
    <w:rsid w:val="00DB4656"/>
    <w:rsid w:val="00DB4793"/>
    <w:rsid w:val="00DB4BA1"/>
    <w:rsid w:val="00DB6306"/>
    <w:rsid w:val="00DB6DF9"/>
    <w:rsid w:val="00DC0883"/>
    <w:rsid w:val="00DC2C74"/>
    <w:rsid w:val="00DC40DE"/>
    <w:rsid w:val="00DC67B9"/>
    <w:rsid w:val="00DC7D61"/>
    <w:rsid w:val="00DD0AD6"/>
    <w:rsid w:val="00DD132E"/>
    <w:rsid w:val="00DD1BB9"/>
    <w:rsid w:val="00DD4371"/>
    <w:rsid w:val="00DD5578"/>
    <w:rsid w:val="00DD6830"/>
    <w:rsid w:val="00DD7931"/>
    <w:rsid w:val="00DE1CC2"/>
    <w:rsid w:val="00DE29B2"/>
    <w:rsid w:val="00DE2AA5"/>
    <w:rsid w:val="00DE2D4C"/>
    <w:rsid w:val="00DE4EAF"/>
    <w:rsid w:val="00DE7F06"/>
    <w:rsid w:val="00DF17C1"/>
    <w:rsid w:val="00DF1C7D"/>
    <w:rsid w:val="00DF20FC"/>
    <w:rsid w:val="00DF2C27"/>
    <w:rsid w:val="00DF32A0"/>
    <w:rsid w:val="00DF3A69"/>
    <w:rsid w:val="00DF4158"/>
    <w:rsid w:val="00DF6E7E"/>
    <w:rsid w:val="00DF7BE4"/>
    <w:rsid w:val="00DF7E1D"/>
    <w:rsid w:val="00E0058C"/>
    <w:rsid w:val="00E00B6D"/>
    <w:rsid w:val="00E014DA"/>
    <w:rsid w:val="00E036F1"/>
    <w:rsid w:val="00E03B72"/>
    <w:rsid w:val="00E03CD2"/>
    <w:rsid w:val="00E04CB3"/>
    <w:rsid w:val="00E0717B"/>
    <w:rsid w:val="00E07350"/>
    <w:rsid w:val="00E10501"/>
    <w:rsid w:val="00E12827"/>
    <w:rsid w:val="00E130BD"/>
    <w:rsid w:val="00E13F89"/>
    <w:rsid w:val="00E1476C"/>
    <w:rsid w:val="00E15087"/>
    <w:rsid w:val="00E15265"/>
    <w:rsid w:val="00E17162"/>
    <w:rsid w:val="00E20483"/>
    <w:rsid w:val="00E20E09"/>
    <w:rsid w:val="00E22658"/>
    <w:rsid w:val="00E23892"/>
    <w:rsid w:val="00E239CF"/>
    <w:rsid w:val="00E24254"/>
    <w:rsid w:val="00E24873"/>
    <w:rsid w:val="00E257DD"/>
    <w:rsid w:val="00E26745"/>
    <w:rsid w:val="00E3169C"/>
    <w:rsid w:val="00E32EF7"/>
    <w:rsid w:val="00E336AE"/>
    <w:rsid w:val="00E33F2C"/>
    <w:rsid w:val="00E347B7"/>
    <w:rsid w:val="00E354C0"/>
    <w:rsid w:val="00E37234"/>
    <w:rsid w:val="00E373D3"/>
    <w:rsid w:val="00E40B70"/>
    <w:rsid w:val="00E40B9D"/>
    <w:rsid w:val="00E41093"/>
    <w:rsid w:val="00E41503"/>
    <w:rsid w:val="00E41DE0"/>
    <w:rsid w:val="00E42150"/>
    <w:rsid w:val="00E433B0"/>
    <w:rsid w:val="00E43520"/>
    <w:rsid w:val="00E44B7F"/>
    <w:rsid w:val="00E4525B"/>
    <w:rsid w:val="00E46360"/>
    <w:rsid w:val="00E471DA"/>
    <w:rsid w:val="00E47C08"/>
    <w:rsid w:val="00E513B4"/>
    <w:rsid w:val="00E51CDE"/>
    <w:rsid w:val="00E52065"/>
    <w:rsid w:val="00E5279A"/>
    <w:rsid w:val="00E52C29"/>
    <w:rsid w:val="00E5335B"/>
    <w:rsid w:val="00E53B3B"/>
    <w:rsid w:val="00E54AB0"/>
    <w:rsid w:val="00E55316"/>
    <w:rsid w:val="00E556F8"/>
    <w:rsid w:val="00E5583F"/>
    <w:rsid w:val="00E55EBD"/>
    <w:rsid w:val="00E567B9"/>
    <w:rsid w:val="00E60EC8"/>
    <w:rsid w:val="00E6127C"/>
    <w:rsid w:val="00E61E09"/>
    <w:rsid w:val="00E61E15"/>
    <w:rsid w:val="00E649A6"/>
    <w:rsid w:val="00E64EA0"/>
    <w:rsid w:val="00E65D07"/>
    <w:rsid w:val="00E666FC"/>
    <w:rsid w:val="00E704AC"/>
    <w:rsid w:val="00E70D14"/>
    <w:rsid w:val="00E715DF"/>
    <w:rsid w:val="00E71E65"/>
    <w:rsid w:val="00E7367D"/>
    <w:rsid w:val="00E741ED"/>
    <w:rsid w:val="00E74B46"/>
    <w:rsid w:val="00E76D5D"/>
    <w:rsid w:val="00E76EF0"/>
    <w:rsid w:val="00E775F7"/>
    <w:rsid w:val="00E778BF"/>
    <w:rsid w:val="00E779D7"/>
    <w:rsid w:val="00E81072"/>
    <w:rsid w:val="00E81E15"/>
    <w:rsid w:val="00E828CE"/>
    <w:rsid w:val="00E82EDD"/>
    <w:rsid w:val="00E8351F"/>
    <w:rsid w:val="00E838C1"/>
    <w:rsid w:val="00E8391A"/>
    <w:rsid w:val="00E844BF"/>
    <w:rsid w:val="00E84EAD"/>
    <w:rsid w:val="00E851A2"/>
    <w:rsid w:val="00E852DD"/>
    <w:rsid w:val="00E86222"/>
    <w:rsid w:val="00E8644C"/>
    <w:rsid w:val="00E86455"/>
    <w:rsid w:val="00E865F7"/>
    <w:rsid w:val="00E87874"/>
    <w:rsid w:val="00E87A7E"/>
    <w:rsid w:val="00E90831"/>
    <w:rsid w:val="00E90B6A"/>
    <w:rsid w:val="00E9138A"/>
    <w:rsid w:val="00E91C07"/>
    <w:rsid w:val="00E92778"/>
    <w:rsid w:val="00E933BF"/>
    <w:rsid w:val="00E941CA"/>
    <w:rsid w:val="00E9496D"/>
    <w:rsid w:val="00E958E8"/>
    <w:rsid w:val="00E9743C"/>
    <w:rsid w:val="00EA03B7"/>
    <w:rsid w:val="00EA0560"/>
    <w:rsid w:val="00EA0764"/>
    <w:rsid w:val="00EA0828"/>
    <w:rsid w:val="00EA1073"/>
    <w:rsid w:val="00EA3275"/>
    <w:rsid w:val="00EA71EF"/>
    <w:rsid w:val="00EA7A7C"/>
    <w:rsid w:val="00EB2D05"/>
    <w:rsid w:val="00EB3790"/>
    <w:rsid w:val="00EB4AA6"/>
    <w:rsid w:val="00EB5F4B"/>
    <w:rsid w:val="00EB613B"/>
    <w:rsid w:val="00EC0820"/>
    <w:rsid w:val="00EC187B"/>
    <w:rsid w:val="00EC2C81"/>
    <w:rsid w:val="00EC3DA5"/>
    <w:rsid w:val="00EC47AD"/>
    <w:rsid w:val="00EC65E9"/>
    <w:rsid w:val="00ED009C"/>
    <w:rsid w:val="00ED04A9"/>
    <w:rsid w:val="00ED1232"/>
    <w:rsid w:val="00ED1608"/>
    <w:rsid w:val="00ED1F64"/>
    <w:rsid w:val="00ED2BBA"/>
    <w:rsid w:val="00ED370D"/>
    <w:rsid w:val="00ED54B5"/>
    <w:rsid w:val="00ED58E6"/>
    <w:rsid w:val="00ED74AC"/>
    <w:rsid w:val="00ED76CF"/>
    <w:rsid w:val="00ED7845"/>
    <w:rsid w:val="00ED78F9"/>
    <w:rsid w:val="00EE0111"/>
    <w:rsid w:val="00EE1B20"/>
    <w:rsid w:val="00EE5F66"/>
    <w:rsid w:val="00EE6631"/>
    <w:rsid w:val="00EE7C59"/>
    <w:rsid w:val="00EF09A0"/>
    <w:rsid w:val="00EF29C8"/>
    <w:rsid w:val="00EF2E4E"/>
    <w:rsid w:val="00EF3C70"/>
    <w:rsid w:val="00EF4031"/>
    <w:rsid w:val="00EF5FB9"/>
    <w:rsid w:val="00EF6BAD"/>
    <w:rsid w:val="00EF7A2E"/>
    <w:rsid w:val="00F022B7"/>
    <w:rsid w:val="00F02C54"/>
    <w:rsid w:val="00F038B9"/>
    <w:rsid w:val="00F040DF"/>
    <w:rsid w:val="00F04122"/>
    <w:rsid w:val="00F04556"/>
    <w:rsid w:val="00F04F34"/>
    <w:rsid w:val="00F05BEC"/>
    <w:rsid w:val="00F073DC"/>
    <w:rsid w:val="00F07D5D"/>
    <w:rsid w:val="00F100B7"/>
    <w:rsid w:val="00F10D24"/>
    <w:rsid w:val="00F1284B"/>
    <w:rsid w:val="00F12AB4"/>
    <w:rsid w:val="00F14403"/>
    <w:rsid w:val="00F14418"/>
    <w:rsid w:val="00F14797"/>
    <w:rsid w:val="00F15773"/>
    <w:rsid w:val="00F15863"/>
    <w:rsid w:val="00F16034"/>
    <w:rsid w:val="00F16332"/>
    <w:rsid w:val="00F16B2E"/>
    <w:rsid w:val="00F177EE"/>
    <w:rsid w:val="00F20319"/>
    <w:rsid w:val="00F207E8"/>
    <w:rsid w:val="00F209B9"/>
    <w:rsid w:val="00F226E7"/>
    <w:rsid w:val="00F25093"/>
    <w:rsid w:val="00F25095"/>
    <w:rsid w:val="00F26154"/>
    <w:rsid w:val="00F314BC"/>
    <w:rsid w:val="00F32027"/>
    <w:rsid w:val="00F32AA6"/>
    <w:rsid w:val="00F3314D"/>
    <w:rsid w:val="00F345FC"/>
    <w:rsid w:val="00F347F8"/>
    <w:rsid w:val="00F34CE6"/>
    <w:rsid w:val="00F359FB"/>
    <w:rsid w:val="00F36073"/>
    <w:rsid w:val="00F3676B"/>
    <w:rsid w:val="00F37B65"/>
    <w:rsid w:val="00F37FCA"/>
    <w:rsid w:val="00F40CC5"/>
    <w:rsid w:val="00F4224A"/>
    <w:rsid w:val="00F42AC8"/>
    <w:rsid w:val="00F42C28"/>
    <w:rsid w:val="00F44A85"/>
    <w:rsid w:val="00F45770"/>
    <w:rsid w:val="00F4588F"/>
    <w:rsid w:val="00F45A78"/>
    <w:rsid w:val="00F45A93"/>
    <w:rsid w:val="00F46CD7"/>
    <w:rsid w:val="00F471A0"/>
    <w:rsid w:val="00F473C5"/>
    <w:rsid w:val="00F47722"/>
    <w:rsid w:val="00F503BE"/>
    <w:rsid w:val="00F50478"/>
    <w:rsid w:val="00F50607"/>
    <w:rsid w:val="00F5213D"/>
    <w:rsid w:val="00F52654"/>
    <w:rsid w:val="00F52923"/>
    <w:rsid w:val="00F52C41"/>
    <w:rsid w:val="00F5353C"/>
    <w:rsid w:val="00F53EF3"/>
    <w:rsid w:val="00F55804"/>
    <w:rsid w:val="00F56927"/>
    <w:rsid w:val="00F573AC"/>
    <w:rsid w:val="00F6016A"/>
    <w:rsid w:val="00F61215"/>
    <w:rsid w:val="00F61BBA"/>
    <w:rsid w:val="00F620CD"/>
    <w:rsid w:val="00F624BB"/>
    <w:rsid w:val="00F62760"/>
    <w:rsid w:val="00F6320C"/>
    <w:rsid w:val="00F636EB"/>
    <w:rsid w:val="00F638D5"/>
    <w:rsid w:val="00F6578C"/>
    <w:rsid w:val="00F6626D"/>
    <w:rsid w:val="00F667B9"/>
    <w:rsid w:val="00F668EF"/>
    <w:rsid w:val="00F66D2A"/>
    <w:rsid w:val="00F67786"/>
    <w:rsid w:val="00F679BA"/>
    <w:rsid w:val="00F67D07"/>
    <w:rsid w:val="00F71A9A"/>
    <w:rsid w:val="00F72EBA"/>
    <w:rsid w:val="00F73FE7"/>
    <w:rsid w:val="00F74CEB"/>
    <w:rsid w:val="00F77A0E"/>
    <w:rsid w:val="00F80EA9"/>
    <w:rsid w:val="00F8156E"/>
    <w:rsid w:val="00F81BC1"/>
    <w:rsid w:val="00F81CAE"/>
    <w:rsid w:val="00F824FC"/>
    <w:rsid w:val="00F82825"/>
    <w:rsid w:val="00F82F3B"/>
    <w:rsid w:val="00F83254"/>
    <w:rsid w:val="00F83E85"/>
    <w:rsid w:val="00F85393"/>
    <w:rsid w:val="00F8540C"/>
    <w:rsid w:val="00F8597E"/>
    <w:rsid w:val="00F85D78"/>
    <w:rsid w:val="00F9025F"/>
    <w:rsid w:val="00F92AF4"/>
    <w:rsid w:val="00F92BEB"/>
    <w:rsid w:val="00F92C0A"/>
    <w:rsid w:val="00F94763"/>
    <w:rsid w:val="00F9485B"/>
    <w:rsid w:val="00F94942"/>
    <w:rsid w:val="00F94C19"/>
    <w:rsid w:val="00F95A20"/>
    <w:rsid w:val="00F96423"/>
    <w:rsid w:val="00F97FC5"/>
    <w:rsid w:val="00FA10A1"/>
    <w:rsid w:val="00FA12B8"/>
    <w:rsid w:val="00FA1CC1"/>
    <w:rsid w:val="00FA20FE"/>
    <w:rsid w:val="00FA292E"/>
    <w:rsid w:val="00FA46F2"/>
    <w:rsid w:val="00FA4E58"/>
    <w:rsid w:val="00FA536E"/>
    <w:rsid w:val="00FA53B8"/>
    <w:rsid w:val="00FA563F"/>
    <w:rsid w:val="00FA5B0F"/>
    <w:rsid w:val="00FA6E4B"/>
    <w:rsid w:val="00FA7FFA"/>
    <w:rsid w:val="00FB0F0C"/>
    <w:rsid w:val="00FB192C"/>
    <w:rsid w:val="00FB41F2"/>
    <w:rsid w:val="00FB429E"/>
    <w:rsid w:val="00FB59B0"/>
    <w:rsid w:val="00FB73ED"/>
    <w:rsid w:val="00FC05DB"/>
    <w:rsid w:val="00FC1ABD"/>
    <w:rsid w:val="00FC1D65"/>
    <w:rsid w:val="00FC2A34"/>
    <w:rsid w:val="00FC314E"/>
    <w:rsid w:val="00FC6FE5"/>
    <w:rsid w:val="00FC755A"/>
    <w:rsid w:val="00FC77AE"/>
    <w:rsid w:val="00FC7E18"/>
    <w:rsid w:val="00FD03A5"/>
    <w:rsid w:val="00FD086B"/>
    <w:rsid w:val="00FD2E01"/>
    <w:rsid w:val="00FD3788"/>
    <w:rsid w:val="00FD4C38"/>
    <w:rsid w:val="00FD611A"/>
    <w:rsid w:val="00FD6A32"/>
    <w:rsid w:val="00FE056F"/>
    <w:rsid w:val="00FE0D79"/>
    <w:rsid w:val="00FE2A7D"/>
    <w:rsid w:val="00FE34D9"/>
    <w:rsid w:val="00FE3BA0"/>
    <w:rsid w:val="00FE401D"/>
    <w:rsid w:val="00FE537D"/>
    <w:rsid w:val="00FE5DAF"/>
    <w:rsid w:val="00FE5EEF"/>
    <w:rsid w:val="00FE6676"/>
    <w:rsid w:val="00FE7B3D"/>
    <w:rsid w:val="00FF018C"/>
    <w:rsid w:val="00FF1198"/>
    <w:rsid w:val="00FF1353"/>
    <w:rsid w:val="00FF1D2E"/>
    <w:rsid w:val="00FF1F85"/>
    <w:rsid w:val="00FF2C14"/>
    <w:rsid w:val="00FF3936"/>
    <w:rsid w:val="00FF3BB3"/>
    <w:rsid w:val="00FF6881"/>
    <w:rsid w:val="00FF7305"/>
    <w:rsid w:val="00FF7D25"/>
    <w:rsid w:val="00FF7F78"/>
    <w:rsid w:val="048A4B68"/>
    <w:rsid w:val="122348C8"/>
    <w:rsid w:val="1B85A9B3"/>
    <w:rsid w:val="1F0B8638"/>
    <w:rsid w:val="258B6C16"/>
    <w:rsid w:val="3893D593"/>
    <w:rsid w:val="39D0F821"/>
    <w:rsid w:val="5CEB6099"/>
    <w:rsid w:val="746FE85D"/>
    <w:rsid w:val="7F9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32A0114B"/>
  <w15:docId w15:val="{87C69B69-D15D-4DC9-9FFA-E1B27125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62B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List Paragraph,Akapit z listą BS,normalny tekst,lp1,Preambuła,Tytuły,Alpha list,Akapit z listą1,ISCG Numerowanie,Obiekt,List Paragraph1,BulletC,Wyliczanie,Akapit z listą3,Akapit z listą31,maz_wyliczenie"/>
    <w:basedOn w:val="Normalny"/>
    <w:link w:val="AkapitzlistZnak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39"/>
    <w:rsid w:val="00BE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eksttreci">
    <w:name w:val="Tekst treści_"/>
    <w:basedOn w:val="Domylnaczcionkaakapitu"/>
    <w:link w:val="Teksttreci0"/>
    <w:rsid w:val="00205F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5F2A"/>
    <w:pPr>
      <w:widowControl w:val="0"/>
      <w:shd w:val="clear" w:color="auto" w:fill="FFFFFF"/>
      <w:spacing w:after="0" w:line="0" w:lineRule="atLeast"/>
      <w:ind w:hanging="70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Nagweklubstopka">
    <w:name w:val="Nagłówek lub stopka_"/>
    <w:basedOn w:val="Domylnaczcionkaakapitu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TrebuchetMS55pt">
    <w:name w:val="Nagłówek lub stopka + Trebuchet MS;5;5 pt"/>
    <w:basedOn w:val="Nagweklubstopka"/>
    <w:rsid w:val="004755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3Exact">
    <w:name w:val="Tekst treści (3) Exact"/>
    <w:basedOn w:val="Teksttreci3"/>
    <w:rsid w:val="00475569"/>
    <w:rPr>
      <w:rFonts w:ascii="Lucida Sans Unicode" w:eastAsia="Lucida Sans Unicode" w:hAnsi="Lucida Sans Unicode" w:cs="Lucida Sans Unicode"/>
      <w:spacing w:val="-2"/>
      <w:sz w:val="19"/>
      <w:szCs w:val="19"/>
      <w:shd w:val="clear" w:color="auto" w:fill="FFFFFF"/>
    </w:rPr>
  </w:style>
  <w:style w:type="character" w:customStyle="1" w:styleId="TeksttreciExact">
    <w:name w:val="Tekst treści Exact"/>
    <w:basedOn w:val="Teksttreci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7556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obrazu">
    <w:name w:val="Podpis obrazu_"/>
    <w:basedOn w:val="Domylnaczcionkaakapit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0">
    <w:name w:val="Podpis obrazu"/>
    <w:basedOn w:val="Podpisobraz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PogrubienieNagweklubstopka25pt">
    <w:name w:val="Pogrubienie;Nagłówek lub stopka + 25 pt"/>
    <w:basedOn w:val="Nagweklubstopka"/>
    <w:rsid w:val="00475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pl-PL" w:eastAsia="pl-PL" w:bidi="pl-PL"/>
    </w:rPr>
  </w:style>
  <w:style w:type="character" w:customStyle="1" w:styleId="PogrubienieTeksttreci25ptKursywa">
    <w:name w:val="Pogrubienie;Tekst treści (2) + 5 pt;Kursywa"/>
    <w:basedOn w:val="Teksttreci2"/>
    <w:rsid w:val="0047556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character" w:customStyle="1" w:styleId="Nagweklubstopka0">
    <w:name w:val="Nagłówek lub stopka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75569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75569"/>
    <w:pPr>
      <w:widowControl w:val="0"/>
      <w:shd w:val="clear" w:color="auto" w:fill="FFFFFF"/>
      <w:spacing w:after="0" w:line="0" w:lineRule="atLeast"/>
      <w:ind w:hanging="5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475569"/>
    <w:pPr>
      <w:widowControl w:val="0"/>
      <w:shd w:val="clear" w:color="auto" w:fill="FFFFFF"/>
      <w:spacing w:after="0" w:line="144" w:lineRule="exact"/>
      <w:ind w:hanging="220"/>
    </w:pPr>
    <w:rPr>
      <w:rFonts w:ascii="Lucida Sans Unicode" w:eastAsia="Lucida Sans Unicode" w:hAnsi="Lucida Sans Unicode" w:cs="Lucida Sans Unicode"/>
      <w:sz w:val="19"/>
      <w:szCs w:val="19"/>
    </w:rPr>
  </w:style>
  <w:style w:type="paragraph" w:styleId="Bezodstpw">
    <w:name w:val="No Spacing"/>
    <w:qFormat/>
    <w:rsid w:val="00211A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treci12">
    <w:name w:val="Tekst treści (12)"/>
    <w:basedOn w:val="Domylnaczcionkaakapitu"/>
    <w:rsid w:val="003F3A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Akapit z listą1 Znak,ISCG Numerowanie Znak,Obiekt Znak,List Paragraph1 Znak"/>
    <w:link w:val="Akapitzlist"/>
    <w:qFormat/>
    <w:rsid w:val="00577D85"/>
  </w:style>
  <w:style w:type="character" w:customStyle="1" w:styleId="markedcontent">
    <w:name w:val="markedcontent"/>
    <w:basedOn w:val="Domylnaczcionkaakapitu"/>
    <w:rsid w:val="0071684B"/>
  </w:style>
  <w:style w:type="character" w:styleId="UyteHipercze">
    <w:name w:val="FollowedHyperlink"/>
    <w:basedOn w:val="Domylnaczcionkaakapitu"/>
    <w:uiPriority w:val="99"/>
    <w:semiHidden/>
    <w:unhideWhenUsed/>
    <w:rsid w:val="00CF7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o@fn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4622-3D4C-4161-8C12-6EFBE1F44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D4635-F1D5-4EF8-835A-5553B65A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Andrzej Czajka</cp:lastModifiedBy>
  <cp:revision>288</cp:revision>
  <cp:lastPrinted>2019-06-03T11:17:00Z</cp:lastPrinted>
  <dcterms:created xsi:type="dcterms:W3CDTF">2020-09-25T12:24:00Z</dcterms:created>
  <dcterms:modified xsi:type="dcterms:W3CDTF">2025-07-31T07:08:00Z</dcterms:modified>
</cp:coreProperties>
</file>